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4BDB" w14:textId="08462385" w:rsidR="00BE4A32" w:rsidRDefault="00BE4A32" w:rsidP="00F13F28">
      <w:pPr>
        <w:shd w:val="clear" w:color="auto" w:fill="BF9000"/>
        <w:spacing w:after="0"/>
        <w:rPr>
          <w:sz w:val="4"/>
          <w:szCs w:val="4"/>
        </w:rPr>
      </w:pPr>
    </w:p>
    <w:p w14:paraId="05CD4A7C" w14:textId="77777777" w:rsidR="00F13F28" w:rsidRPr="00665CAF" w:rsidRDefault="00F13F28" w:rsidP="00BE4A32">
      <w:pPr>
        <w:shd w:val="clear" w:color="auto" w:fill="F2F2F2"/>
        <w:spacing w:after="0"/>
        <w:rPr>
          <w:sz w:val="4"/>
          <w:szCs w:val="4"/>
        </w:rPr>
      </w:pPr>
    </w:p>
    <w:p w14:paraId="0B35CEE7" w14:textId="77777777" w:rsidR="00BE4A32" w:rsidRPr="00665CAF" w:rsidRDefault="00BE4A32" w:rsidP="00BE4A32">
      <w:pPr>
        <w:shd w:val="clear" w:color="auto" w:fill="021969"/>
        <w:spacing w:after="0"/>
      </w:pPr>
      <w:r w:rsidRPr="00665CAF">
        <w:t xml:space="preserve">                                                                                                                                                     </w:t>
      </w:r>
    </w:p>
    <w:p w14:paraId="2A4F2C31" w14:textId="77777777" w:rsidR="00BE4A32" w:rsidRPr="00665CAF" w:rsidRDefault="00BE4A32" w:rsidP="00BE4A32">
      <w:pPr>
        <w:tabs>
          <w:tab w:val="left" w:pos="8080"/>
        </w:tabs>
        <w:spacing w:after="0" w:line="240" w:lineRule="auto"/>
        <w:ind w:left="2127" w:hanging="142"/>
        <w:jc w:val="center"/>
      </w:pPr>
      <w:r w:rsidRPr="00665CA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01EF64B2" wp14:editId="57F6AF91">
            <wp:simplePos x="0" y="0"/>
            <wp:positionH relativeFrom="column">
              <wp:posOffset>4819650</wp:posOffset>
            </wp:positionH>
            <wp:positionV relativeFrom="paragraph">
              <wp:posOffset>92710</wp:posOffset>
            </wp:positionV>
            <wp:extent cx="1133475" cy="512591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58" cy="5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CA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DBA42A5" wp14:editId="5D9B6CCF">
                <wp:simplePos x="0" y="0"/>
                <wp:positionH relativeFrom="column">
                  <wp:posOffset>1091565</wp:posOffset>
                </wp:positionH>
                <wp:positionV relativeFrom="paragraph">
                  <wp:posOffset>89535</wp:posOffset>
                </wp:positionV>
                <wp:extent cx="2854325" cy="525145"/>
                <wp:effectExtent l="3175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432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882B9" w14:textId="77777777" w:rsidR="00BE4A32" w:rsidRDefault="00BE4A32" w:rsidP="00BE4A32">
                            <w:pPr>
                              <w:rPr>
                                <w:color w:val="02196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2196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A6442">
                              <w:rPr>
                                <w:color w:val="021969"/>
                                <w:sz w:val="56"/>
                                <w:szCs w:val="56"/>
                              </w:rPr>
                              <w:t>PERI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A42A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85.95pt;margin-top:7.05pt;width:224.75pt;height:41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55882B9" w14:textId="77777777" w:rsidR="00BE4A32" w:rsidRDefault="00BE4A32" w:rsidP="00BE4A32">
                      <w:pPr>
                        <w:rPr>
                          <w:color w:val="021969"/>
                          <w:sz w:val="72"/>
                          <w:szCs w:val="72"/>
                        </w:rPr>
                      </w:pPr>
                      <w:r>
                        <w:rPr>
                          <w:color w:val="021969"/>
                          <w:sz w:val="56"/>
                          <w:szCs w:val="56"/>
                        </w:rPr>
                        <w:t xml:space="preserve"> </w:t>
                      </w:r>
                      <w:r w:rsidRPr="00CA6442">
                        <w:rPr>
                          <w:color w:val="021969"/>
                          <w:sz w:val="56"/>
                          <w:szCs w:val="56"/>
                        </w:rPr>
                        <w:t>PERISCOL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5F1716" w14:textId="7A49AAA3" w:rsidR="00BE4A32" w:rsidRPr="00665CAF" w:rsidRDefault="00BE4A32" w:rsidP="00BE4A32">
      <w:pPr>
        <w:spacing w:after="0" w:line="240" w:lineRule="auto"/>
        <w:ind w:hanging="142"/>
        <w:rPr>
          <w:rFonts w:ascii="Batang" w:eastAsia="Batang" w:hAnsi="Batang"/>
          <w:b/>
          <w:bCs/>
          <w:color w:val="021969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008EB96" wp14:editId="4923F30E">
            <wp:simplePos x="0" y="0"/>
            <wp:positionH relativeFrom="margin">
              <wp:posOffset>104775</wp:posOffset>
            </wp:positionH>
            <wp:positionV relativeFrom="paragraph">
              <wp:posOffset>34925</wp:posOffset>
            </wp:positionV>
            <wp:extent cx="1038225" cy="1276350"/>
            <wp:effectExtent l="0" t="0" r="9525" b="0"/>
            <wp:wrapNone/>
            <wp:docPr id="1" name="Image 24" descr="bla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CAF">
        <w:rPr>
          <w:rFonts w:ascii="Batang" w:eastAsia="Batang" w:hAnsi="Batang"/>
          <w:b/>
          <w:bCs/>
          <w:color w:val="021969"/>
          <w:sz w:val="40"/>
          <w:szCs w:val="40"/>
        </w:rPr>
        <w:t xml:space="preserve">       </w:t>
      </w:r>
    </w:p>
    <w:p w14:paraId="6D05852D" w14:textId="0AC623D0" w:rsidR="00BE4A32" w:rsidRPr="00665CAF" w:rsidRDefault="00BE4A32" w:rsidP="00BE4A32">
      <w:pPr>
        <w:spacing w:after="0" w:line="240" w:lineRule="auto"/>
        <w:ind w:hanging="142"/>
        <w:rPr>
          <w:rFonts w:ascii="Batang" w:eastAsia="Batang" w:hAnsi="Batang"/>
          <w:b/>
          <w:bCs/>
          <w:color w:val="021969"/>
          <w:sz w:val="16"/>
          <w:szCs w:val="16"/>
        </w:rPr>
      </w:pPr>
    </w:p>
    <w:p w14:paraId="07D2F58E" w14:textId="2BDDDDAA" w:rsidR="00BE4A32" w:rsidRPr="00DE59DB" w:rsidRDefault="00BE4A32" w:rsidP="00BE4A32">
      <w:pPr>
        <w:spacing w:after="0" w:line="240" w:lineRule="auto"/>
        <w:ind w:hanging="142"/>
        <w:rPr>
          <w:rFonts w:ascii="Batang" w:eastAsia="Batang" w:hAnsi="Batang"/>
          <w:b/>
          <w:bCs/>
          <w:color w:val="021969"/>
          <w:sz w:val="32"/>
          <w:szCs w:val="32"/>
        </w:rPr>
      </w:pPr>
      <w:r>
        <w:rPr>
          <w:rFonts w:ascii="Batang" w:eastAsia="Batang" w:hAnsi="Batang"/>
          <w:b/>
          <w:bCs/>
          <w:color w:val="021969"/>
          <w:sz w:val="40"/>
          <w:szCs w:val="40"/>
        </w:rPr>
        <w:t xml:space="preserve">                </w:t>
      </w:r>
      <w:r>
        <w:rPr>
          <w:rFonts w:ascii="Batang" w:eastAsia="Batang" w:hAnsi="Batang"/>
          <w:b/>
          <w:bCs/>
          <w:color w:val="021969"/>
          <w:sz w:val="32"/>
          <w:szCs w:val="32"/>
        </w:rPr>
        <w:t xml:space="preserve">Dossier </w:t>
      </w:r>
      <w:r w:rsidRPr="00DE59DB">
        <w:rPr>
          <w:rFonts w:ascii="Batang" w:eastAsia="Batang" w:hAnsi="Batang"/>
          <w:b/>
          <w:bCs/>
          <w:color w:val="021969"/>
          <w:sz w:val="32"/>
          <w:szCs w:val="32"/>
        </w:rPr>
        <w:t>d’inscription 202</w:t>
      </w:r>
      <w:r w:rsidR="007C6484">
        <w:rPr>
          <w:rFonts w:ascii="Batang" w:eastAsia="Batang" w:hAnsi="Batang"/>
          <w:b/>
          <w:bCs/>
          <w:color w:val="021969"/>
          <w:sz w:val="32"/>
          <w:szCs w:val="32"/>
        </w:rPr>
        <w:t>2</w:t>
      </w:r>
      <w:r w:rsidRPr="00DE59DB">
        <w:rPr>
          <w:rFonts w:ascii="Batang" w:eastAsia="Batang" w:hAnsi="Batang"/>
          <w:b/>
          <w:bCs/>
          <w:color w:val="021969"/>
          <w:sz w:val="32"/>
          <w:szCs w:val="32"/>
        </w:rPr>
        <w:t>/202</w:t>
      </w:r>
      <w:r w:rsidR="007C6484">
        <w:rPr>
          <w:rFonts w:ascii="Batang" w:eastAsia="Batang" w:hAnsi="Batang"/>
          <w:b/>
          <w:bCs/>
          <w:color w:val="021969"/>
          <w:sz w:val="32"/>
          <w:szCs w:val="32"/>
        </w:rPr>
        <w:t>3</w:t>
      </w:r>
      <w:r w:rsidRPr="00DE59DB">
        <w:rPr>
          <w:rFonts w:ascii="Batang" w:eastAsia="Batang" w:hAnsi="Batang"/>
          <w:b/>
          <w:bCs/>
          <w:color w:val="021969"/>
          <w:sz w:val="32"/>
          <w:szCs w:val="32"/>
        </w:rPr>
        <w:t xml:space="preserve"> (</w:t>
      </w:r>
      <w:r>
        <w:rPr>
          <w:rFonts w:ascii="Batang" w:eastAsia="Batang" w:hAnsi="Batang"/>
          <w:b/>
          <w:bCs/>
          <w:color w:val="021969"/>
          <w:sz w:val="32"/>
          <w:szCs w:val="32"/>
        </w:rPr>
        <w:t>1 dossier</w:t>
      </w:r>
      <w:r w:rsidRPr="00DE59DB">
        <w:rPr>
          <w:rFonts w:ascii="Batang" w:eastAsia="Batang" w:hAnsi="Batang"/>
          <w:b/>
          <w:bCs/>
          <w:color w:val="021969"/>
          <w:sz w:val="32"/>
          <w:szCs w:val="32"/>
        </w:rPr>
        <w:t xml:space="preserve"> par enfant)</w:t>
      </w:r>
    </w:p>
    <w:p w14:paraId="4322F2C5" w14:textId="77777777" w:rsidR="00BE4A32" w:rsidRPr="00665CAF" w:rsidRDefault="00BE4A32" w:rsidP="00BE4A32">
      <w:pPr>
        <w:spacing w:after="0" w:line="240" w:lineRule="auto"/>
        <w:ind w:left="2127"/>
        <w:rPr>
          <w:rFonts w:ascii="Batang" w:eastAsia="Batang" w:hAnsi="Batang"/>
          <w:b/>
          <w:bCs/>
          <w:color w:val="021969"/>
          <w:sz w:val="10"/>
          <w:szCs w:val="10"/>
        </w:rPr>
      </w:pPr>
    </w:p>
    <w:p w14:paraId="2EC85386" w14:textId="77777777" w:rsidR="00BE4A32" w:rsidRPr="00665CAF" w:rsidRDefault="00BE4A32" w:rsidP="00BE4A32">
      <w:pPr>
        <w:shd w:val="clear" w:color="auto" w:fill="021969"/>
        <w:spacing w:after="0" w:line="240" w:lineRule="auto"/>
        <w:ind w:left="2268" w:right="139" w:hanging="283"/>
        <w:rPr>
          <w:rFonts w:ascii="Batang" w:eastAsia="Batang" w:hAnsi="Batang"/>
          <w:b/>
          <w:bCs/>
          <w:color w:val="021969"/>
          <w:sz w:val="4"/>
          <w:szCs w:val="4"/>
        </w:rPr>
      </w:pPr>
      <w:r w:rsidRPr="00665CAF">
        <w:rPr>
          <w:rFonts w:ascii="Batang" w:eastAsia="Batang" w:hAnsi="Batang"/>
          <w:b/>
          <w:bCs/>
          <w:color w:val="021969"/>
          <w:sz w:val="6"/>
          <w:szCs w:val="6"/>
        </w:rPr>
        <w:t xml:space="preserve">      </w:t>
      </w:r>
    </w:p>
    <w:p w14:paraId="5638FAFE" w14:textId="77777777" w:rsidR="00BE4A32" w:rsidRPr="00665CAF" w:rsidRDefault="00BE4A32" w:rsidP="00BE4A32">
      <w:pPr>
        <w:spacing w:after="0"/>
        <w:rPr>
          <w:rFonts w:ascii="Batang" w:eastAsia="Batang" w:hAnsi="Batang"/>
          <w:b/>
          <w:bCs/>
          <w:color w:val="021969"/>
          <w:sz w:val="4"/>
          <w:szCs w:val="4"/>
        </w:rPr>
      </w:pPr>
    </w:p>
    <w:p w14:paraId="6301CEC5" w14:textId="77777777" w:rsidR="00BE4A32" w:rsidRPr="00665CAF" w:rsidRDefault="00BE4A32" w:rsidP="00BE4A32">
      <w:pPr>
        <w:spacing w:after="0"/>
        <w:rPr>
          <w:rFonts w:ascii="Biome" w:eastAsia="Batang" w:hAnsi="Biome" w:cs="Biome"/>
          <w:color w:val="021969"/>
          <w:sz w:val="10"/>
          <w:szCs w:val="10"/>
        </w:rPr>
      </w:pPr>
      <w:bookmarkStart w:id="0" w:name="_Hlk68639002"/>
      <w:r w:rsidRPr="00665CAF">
        <w:rPr>
          <w:rFonts w:ascii="Biome" w:eastAsia="Batang" w:hAnsi="Biome" w:cs="Biome"/>
          <w:color w:val="021969"/>
        </w:rPr>
        <w:t xml:space="preserve">          </w:t>
      </w:r>
      <w:r>
        <w:rPr>
          <w:rFonts w:ascii="Biome" w:eastAsia="Batang" w:hAnsi="Biome" w:cs="Biome"/>
          <w:color w:val="021969"/>
        </w:rPr>
        <w:t xml:space="preserve">                                         </w:t>
      </w:r>
    </w:p>
    <w:tbl>
      <w:tblPr>
        <w:tblStyle w:val="Grilledutableau"/>
        <w:tblW w:w="0" w:type="auto"/>
        <w:tblInd w:w="18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90"/>
        <w:gridCol w:w="4855"/>
      </w:tblGrid>
      <w:tr w:rsidR="00BE4A32" w14:paraId="4450CE10" w14:textId="77777777" w:rsidTr="00713533">
        <w:tc>
          <w:tcPr>
            <w:tcW w:w="3490" w:type="dxa"/>
          </w:tcPr>
          <w:p w14:paraId="57663601" w14:textId="77777777" w:rsidR="00BE4A32" w:rsidRPr="00D20BE5" w:rsidRDefault="00BE4A32" w:rsidP="00713533">
            <w:pPr>
              <w:spacing w:after="0"/>
              <w:rPr>
                <w:rFonts w:asciiTheme="minorHAnsi" w:eastAsia="Batang" w:hAnsiTheme="minorHAnsi" w:cstheme="minorHAnsi"/>
                <w:b/>
                <w:bCs/>
                <w:color w:val="021969"/>
              </w:rPr>
            </w:pPr>
            <w:bookmarkStart w:id="1" w:name="_Hlk70494741"/>
            <w:r>
              <w:rPr>
                <w:rFonts w:asciiTheme="minorHAnsi" w:eastAsia="Batang" w:hAnsiTheme="minorHAnsi" w:cstheme="minorHAnsi"/>
                <w:b/>
                <w:bCs/>
                <w:color w:val="021969"/>
              </w:rPr>
              <w:t xml:space="preserve"> </w:t>
            </w:r>
            <w:r w:rsidRPr="00D20BE5">
              <w:rPr>
                <w:rFonts w:asciiTheme="minorHAnsi" w:eastAsia="Batang" w:hAnsiTheme="minorHAnsi" w:cstheme="minorHAnsi"/>
                <w:b/>
                <w:bCs/>
                <w:color w:val="021969"/>
              </w:rPr>
              <w:t>MAIRIE</w:t>
            </w:r>
          </w:p>
          <w:p w14:paraId="0732A76C" w14:textId="77777777" w:rsidR="00BE4A32" w:rsidRPr="00D20BE5" w:rsidRDefault="00BE4A32" w:rsidP="00713533">
            <w:pPr>
              <w:spacing w:after="0"/>
              <w:rPr>
                <w:rFonts w:asciiTheme="minorHAnsi" w:eastAsia="Batang" w:hAnsiTheme="minorHAnsi" w:cstheme="minorHAnsi"/>
                <w:color w:val="021969"/>
              </w:rPr>
            </w:pPr>
            <w:r w:rsidRPr="00D20BE5">
              <w:rPr>
                <w:rFonts w:asciiTheme="minorHAnsi" w:eastAsia="Batang" w:hAnsiTheme="minorHAnsi" w:cstheme="minorHAnsi"/>
                <w:color w:val="021969"/>
              </w:rPr>
              <w:t xml:space="preserve"> 33, rue du Centre</w:t>
            </w:r>
          </w:p>
          <w:p w14:paraId="3D4D92A8" w14:textId="77777777" w:rsidR="00BE4A32" w:rsidRPr="00665CAF" w:rsidRDefault="00BE4A32" w:rsidP="00713533">
            <w:pPr>
              <w:spacing w:after="0"/>
              <w:rPr>
                <w:rFonts w:asciiTheme="minorHAnsi" w:eastAsia="Batang" w:hAnsiTheme="minorHAnsi" w:cstheme="minorHAnsi"/>
                <w:color w:val="021969"/>
              </w:rPr>
            </w:pPr>
            <w:r w:rsidRPr="00D20BE5">
              <w:rPr>
                <w:rFonts w:asciiTheme="minorHAnsi" w:eastAsia="Batang" w:hAnsiTheme="minorHAnsi" w:cstheme="minorHAnsi"/>
                <w:color w:val="021969"/>
              </w:rPr>
              <w:t xml:space="preserve"> 60350 Berneuil-Sur-Aisne</w:t>
            </w:r>
          </w:p>
          <w:p w14:paraId="64000840" w14:textId="77777777" w:rsidR="00BE4A32" w:rsidRPr="00D97AC9" w:rsidRDefault="00BE4A32" w:rsidP="00713533">
            <w:pPr>
              <w:spacing w:after="0"/>
              <w:rPr>
                <w:rFonts w:asciiTheme="minorHAnsi" w:eastAsia="Batang" w:hAnsiTheme="minorHAnsi" w:cstheme="minorHAnsi"/>
                <w:color w:val="021969"/>
                <w:sz w:val="4"/>
                <w:szCs w:val="4"/>
              </w:rPr>
            </w:pPr>
          </w:p>
        </w:tc>
        <w:tc>
          <w:tcPr>
            <w:tcW w:w="4855" w:type="dxa"/>
          </w:tcPr>
          <w:p w14:paraId="70497B8E" w14:textId="77777777" w:rsidR="00BE4A32" w:rsidRPr="00D20BE5" w:rsidRDefault="00BE4A32" w:rsidP="00713533">
            <w:pPr>
              <w:spacing w:after="0"/>
              <w:rPr>
                <w:rFonts w:asciiTheme="minorHAnsi" w:eastAsia="Batang" w:hAnsiTheme="minorHAnsi" w:cstheme="minorHAnsi"/>
                <w:color w:val="021969"/>
              </w:rPr>
            </w:pPr>
          </w:p>
          <w:p w14:paraId="4E15DD89" w14:textId="77777777" w:rsidR="00BE4A32" w:rsidRPr="00D20BE5" w:rsidRDefault="00BE4A32" w:rsidP="00713533">
            <w:pPr>
              <w:spacing w:after="0"/>
              <w:rPr>
                <w:rFonts w:asciiTheme="minorHAnsi" w:eastAsia="Batang" w:hAnsiTheme="minorHAnsi" w:cstheme="minorHAnsi"/>
                <w:color w:val="021969"/>
              </w:rPr>
            </w:pPr>
            <w:r w:rsidRPr="00D20BE5">
              <w:rPr>
                <w:rFonts w:asciiTheme="minorHAnsi" w:eastAsia="Batang" w:hAnsiTheme="minorHAnsi" w:cstheme="minorHAnsi"/>
                <w:color w:val="021969"/>
              </w:rPr>
              <w:t>Tél : 03 44 85 72 37</w:t>
            </w:r>
          </w:p>
          <w:p w14:paraId="37E0C0CA" w14:textId="77777777" w:rsidR="00BE4A32" w:rsidRPr="00D20BE5" w:rsidRDefault="00BE4A32" w:rsidP="00713533">
            <w:pPr>
              <w:spacing w:after="0"/>
              <w:rPr>
                <w:rFonts w:asciiTheme="minorHAnsi" w:eastAsia="Batang" w:hAnsiTheme="minorHAnsi" w:cstheme="minorHAnsi"/>
                <w:color w:val="021969"/>
              </w:rPr>
            </w:pPr>
            <w:r w:rsidRPr="00D20BE5">
              <w:rPr>
                <w:rFonts w:asciiTheme="minorHAnsi" w:eastAsia="Batang" w:hAnsiTheme="minorHAnsi" w:cstheme="minorHAnsi"/>
                <w:color w:val="021969"/>
              </w:rPr>
              <w:t>Courriel : periscolaire.berneuilsuraisne@orange.fr</w:t>
            </w:r>
          </w:p>
        </w:tc>
      </w:tr>
      <w:bookmarkEnd w:id="1"/>
    </w:tbl>
    <w:p w14:paraId="6AFE1CFE" w14:textId="77777777" w:rsidR="00BE4A32" w:rsidRPr="00D20BE5" w:rsidRDefault="00BE4A32" w:rsidP="00BE4A32">
      <w:pPr>
        <w:spacing w:after="0"/>
        <w:rPr>
          <w:rFonts w:ascii="Biome" w:eastAsia="Batang" w:hAnsi="Biome" w:cs="Biome"/>
          <w:color w:val="021969"/>
          <w:sz w:val="4"/>
          <w:szCs w:val="4"/>
        </w:rPr>
      </w:pPr>
    </w:p>
    <w:bookmarkEnd w:id="0"/>
    <w:p w14:paraId="31AB2CAB" w14:textId="77777777" w:rsidR="00BE4A32" w:rsidRPr="00665CAF" w:rsidRDefault="00BE4A32" w:rsidP="00BE4A32">
      <w:pPr>
        <w:spacing w:after="0"/>
        <w:jc w:val="center"/>
        <w:rPr>
          <w:rFonts w:ascii="Batang" w:eastAsia="Batang" w:hAnsi="Batang"/>
          <w:b/>
          <w:bCs/>
          <w:color w:val="021969"/>
          <w:sz w:val="4"/>
          <w:szCs w:val="4"/>
        </w:rPr>
      </w:pPr>
    </w:p>
    <w:p w14:paraId="0EDD6149" w14:textId="77777777" w:rsidR="00BE4A32" w:rsidRPr="00665CAF" w:rsidRDefault="00BE4A32" w:rsidP="00BE4A32">
      <w:pPr>
        <w:shd w:val="clear" w:color="auto" w:fill="021969"/>
        <w:spacing w:after="0"/>
        <w:jc w:val="center"/>
        <w:rPr>
          <w:rFonts w:ascii="Batang" w:eastAsia="Batang" w:hAnsi="Batang"/>
          <w:b/>
          <w:bCs/>
          <w:color w:val="021969"/>
          <w:sz w:val="20"/>
          <w:szCs w:val="20"/>
        </w:rPr>
      </w:pPr>
    </w:p>
    <w:p w14:paraId="5DE9D3BB" w14:textId="77777777" w:rsidR="00BE4A32" w:rsidRPr="00665CAF" w:rsidRDefault="00BE4A32" w:rsidP="00BE4A32">
      <w:pPr>
        <w:shd w:val="clear" w:color="auto" w:fill="F2F2F2"/>
        <w:spacing w:after="0" w:line="240" w:lineRule="auto"/>
        <w:jc w:val="both"/>
        <w:rPr>
          <w:rFonts w:cs="Calibri"/>
          <w:color w:val="C45911"/>
          <w:sz w:val="4"/>
          <w:szCs w:val="4"/>
        </w:rPr>
      </w:pPr>
    </w:p>
    <w:p w14:paraId="6E6C9F32" w14:textId="77777777" w:rsidR="00BE4A32" w:rsidRDefault="00BE4A32" w:rsidP="00BE4A32">
      <w:pPr>
        <w:shd w:val="clear" w:color="auto" w:fill="BF9000"/>
        <w:spacing w:after="0" w:line="240" w:lineRule="auto"/>
        <w:jc w:val="both"/>
        <w:rPr>
          <w:rFonts w:cs="Calibri"/>
          <w:color w:val="C45911"/>
          <w:sz w:val="6"/>
          <w:szCs w:val="6"/>
        </w:rPr>
      </w:pPr>
    </w:p>
    <w:p w14:paraId="58244171" w14:textId="77777777" w:rsidR="00BE4A32" w:rsidRDefault="00BE4A32" w:rsidP="00BE4A32">
      <w:pPr>
        <w:rPr>
          <w:rFonts w:cs="Calibri"/>
          <w:sz w:val="6"/>
          <w:szCs w:val="6"/>
        </w:rPr>
      </w:pPr>
    </w:p>
    <w:p w14:paraId="156FA4D3" w14:textId="4B6C878D" w:rsidR="00044ED6" w:rsidRDefault="00044ED6" w:rsidP="004F52DD">
      <w:pPr>
        <w:shd w:val="pct62" w:color="auto" w:fill="auto"/>
        <w:spacing w:after="0"/>
        <w:jc w:val="center"/>
        <w:rPr>
          <w:rFonts w:ascii="Arial" w:hAnsi="Arial" w:cs="Arial"/>
          <w:color w:val="FFFFFF"/>
          <w:sz w:val="18"/>
          <w:szCs w:val="18"/>
        </w:rPr>
      </w:pPr>
      <w:bookmarkStart w:id="2" w:name="_Hlk75853001"/>
    </w:p>
    <w:p w14:paraId="38B971F6" w14:textId="201D0C5A" w:rsidR="004F52DD" w:rsidRPr="00942113" w:rsidRDefault="004F52DD" w:rsidP="004F52DD">
      <w:pPr>
        <w:shd w:val="pct62" w:color="auto" w:fill="auto"/>
        <w:spacing w:after="0"/>
        <w:jc w:val="center"/>
        <w:rPr>
          <w:rFonts w:ascii="Arial" w:hAnsi="Arial" w:cs="Arial"/>
          <w:color w:val="FFFFFF"/>
          <w:sz w:val="18"/>
          <w:szCs w:val="18"/>
        </w:rPr>
      </w:pPr>
      <w:r w:rsidRPr="00942113">
        <w:rPr>
          <w:rFonts w:ascii="Arial" w:hAnsi="Arial" w:cs="Arial"/>
          <w:color w:val="FFFFFF"/>
          <w:sz w:val="18"/>
          <w:szCs w:val="18"/>
        </w:rPr>
        <w:t xml:space="preserve">Fiche d’inscription à compléter directement et à retourner sur l’adresse mail : </w:t>
      </w:r>
      <w:hyperlink r:id="rId10" w:history="1">
        <w:r w:rsidRPr="00942113">
          <w:rPr>
            <w:rStyle w:val="Lienhypertexte"/>
            <w:rFonts w:ascii="Arial" w:hAnsi="Arial" w:cs="Arial"/>
            <w:b/>
            <w:color w:val="B4C6E7"/>
            <w:sz w:val="18"/>
            <w:szCs w:val="18"/>
          </w:rPr>
          <w:t>periscolaire.berneuilsuraisne@orange.fr</w:t>
        </w:r>
      </w:hyperlink>
    </w:p>
    <w:p w14:paraId="3D55CB06" w14:textId="7712FB1B" w:rsidR="004F52DD" w:rsidRDefault="004F52DD" w:rsidP="004F52DD">
      <w:pPr>
        <w:shd w:val="pct62" w:color="auto" w:fill="auto"/>
        <w:spacing w:after="0"/>
        <w:jc w:val="center"/>
        <w:rPr>
          <w:rFonts w:ascii="Arial" w:hAnsi="Arial" w:cs="Arial"/>
          <w:color w:val="FFFFFF"/>
          <w:sz w:val="18"/>
          <w:szCs w:val="18"/>
        </w:rPr>
      </w:pPr>
      <w:r w:rsidRPr="00942113">
        <w:rPr>
          <w:rFonts w:ascii="Arial" w:hAnsi="Arial" w:cs="Arial"/>
          <w:color w:val="FFFFFF"/>
          <w:sz w:val="18"/>
          <w:szCs w:val="18"/>
        </w:rPr>
        <w:t>Fiche d’inscription à imprimer, ou à venir chercher en Mairie : à compléter et à déposer au secrétariat de la Mairie.</w:t>
      </w:r>
    </w:p>
    <w:p w14:paraId="2E382D73" w14:textId="77777777" w:rsidR="00044ED6" w:rsidRPr="00942113" w:rsidRDefault="00044ED6" w:rsidP="004F52DD">
      <w:pPr>
        <w:shd w:val="pct62" w:color="auto" w:fill="auto"/>
        <w:spacing w:after="0"/>
        <w:jc w:val="center"/>
        <w:rPr>
          <w:rFonts w:ascii="Arial" w:hAnsi="Arial" w:cs="Arial"/>
          <w:color w:val="FFFFFF"/>
          <w:sz w:val="18"/>
          <w:szCs w:val="18"/>
        </w:rPr>
      </w:pPr>
    </w:p>
    <w:bookmarkEnd w:id="2"/>
    <w:p w14:paraId="4591B20F" w14:textId="77777777" w:rsidR="00647BEC" w:rsidRDefault="00647BEC" w:rsidP="00647BEC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2B69BEF7" w14:textId="14E3EB55" w:rsidR="00647BEC" w:rsidRPr="00565336" w:rsidRDefault="002D0BC3" w:rsidP="00647BE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="00647BEC" w:rsidRPr="00565336">
        <w:rPr>
          <w:rFonts w:asciiTheme="minorHAnsi" w:hAnsiTheme="minorHAnsi" w:cstheme="minorHAnsi"/>
          <w:b/>
          <w:sz w:val="32"/>
          <w:szCs w:val="32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2"/>
        <w:gridCol w:w="1730"/>
        <w:gridCol w:w="3486"/>
      </w:tblGrid>
      <w:tr w:rsidR="00946C75" w14:paraId="4F9D7DC0" w14:textId="77777777" w:rsidTr="00E460CD">
        <w:tc>
          <w:tcPr>
            <w:tcW w:w="3485" w:type="dxa"/>
          </w:tcPr>
          <w:p w14:paraId="4147F33A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3" w:name="_Hlk75853074"/>
            <w:r w:rsidRPr="00565336">
              <w:rPr>
                <w:rFonts w:asciiTheme="minorHAnsi" w:hAnsiTheme="minorHAnsi" w:cstheme="minorHAnsi"/>
                <w:bCs/>
              </w:rPr>
              <w:t>Nom</w:t>
            </w:r>
          </w:p>
        </w:tc>
        <w:tc>
          <w:tcPr>
            <w:tcW w:w="6971" w:type="dxa"/>
            <w:gridSpan w:val="4"/>
          </w:tcPr>
          <w:p w14:paraId="004AC613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C75" w14:paraId="6C6167C9" w14:textId="77777777" w:rsidTr="00E460CD">
        <w:tc>
          <w:tcPr>
            <w:tcW w:w="3485" w:type="dxa"/>
          </w:tcPr>
          <w:p w14:paraId="67EE0717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Prénom</w:t>
            </w:r>
          </w:p>
        </w:tc>
        <w:tc>
          <w:tcPr>
            <w:tcW w:w="6971" w:type="dxa"/>
            <w:gridSpan w:val="4"/>
          </w:tcPr>
          <w:p w14:paraId="3192EB80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C75" w14:paraId="614F1997" w14:textId="77777777" w:rsidTr="00E460CD">
        <w:tc>
          <w:tcPr>
            <w:tcW w:w="3485" w:type="dxa"/>
          </w:tcPr>
          <w:p w14:paraId="6FD78580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Sexe</w:t>
            </w:r>
          </w:p>
        </w:tc>
        <w:tc>
          <w:tcPr>
            <w:tcW w:w="6971" w:type="dxa"/>
            <w:gridSpan w:val="4"/>
          </w:tcPr>
          <w:p w14:paraId="3A296687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565336">
              <w:rPr>
                <w:rFonts w:asciiTheme="minorHAnsi" w:hAnsiTheme="minorHAnsi" w:cstheme="minorHAnsi"/>
                <w:bCs/>
              </w:rPr>
              <w:t xml:space="preserve"> Masculin                   </w:t>
            </w: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565336">
              <w:rPr>
                <w:rFonts w:asciiTheme="minorHAnsi" w:hAnsiTheme="minorHAnsi" w:cstheme="minorHAnsi"/>
                <w:bCs/>
              </w:rPr>
              <w:t xml:space="preserve">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t xml:space="preserve"> </w:t>
            </w:r>
            <w:r w:rsidRPr="00565336">
              <w:rPr>
                <w:rFonts w:asciiTheme="minorHAnsi" w:hAnsiTheme="minorHAnsi" w:cstheme="minorHAnsi"/>
                <w:bCs/>
              </w:rPr>
              <w:t>Féminin</w:t>
            </w:r>
          </w:p>
        </w:tc>
      </w:tr>
      <w:tr w:rsidR="00946C75" w14:paraId="4F48A0DF" w14:textId="77777777" w:rsidTr="00E460CD">
        <w:tc>
          <w:tcPr>
            <w:tcW w:w="3485" w:type="dxa"/>
          </w:tcPr>
          <w:p w14:paraId="329599D0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Né</w:t>
            </w:r>
            <w:r>
              <w:rPr>
                <w:rFonts w:asciiTheme="minorHAnsi" w:hAnsiTheme="minorHAnsi" w:cstheme="minorHAnsi"/>
                <w:bCs/>
              </w:rPr>
              <w:t>(</w:t>
            </w:r>
            <w:r w:rsidRPr="00565336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>)</w:t>
            </w:r>
            <w:r w:rsidRPr="00565336">
              <w:rPr>
                <w:rFonts w:asciiTheme="minorHAnsi" w:hAnsiTheme="minorHAnsi" w:cstheme="minorHAnsi"/>
                <w:bCs/>
              </w:rPr>
              <w:t xml:space="preserve"> le</w:t>
            </w:r>
          </w:p>
        </w:tc>
        <w:tc>
          <w:tcPr>
            <w:tcW w:w="6971" w:type="dxa"/>
            <w:gridSpan w:val="4"/>
          </w:tcPr>
          <w:p w14:paraId="303A7FE1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C75" w14:paraId="1241FD2B" w14:textId="77777777" w:rsidTr="00E460CD">
        <w:tc>
          <w:tcPr>
            <w:tcW w:w="3485" w:type="dxa"/>
          </w:tcPr>
          <w:p w14:paraId="30506574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Lieu de naissance</w:t>
            </w:r>
          </w:p>
        </w:tc>
        <w:tc>
          <w:tcPr>
            <w:tcW w:w="6971" w:type="dxa"/>
            <w:gridSpan w:val="4"/>
          </w:tcPr>
          <w:p w14:paraId="1750CFD6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C75" w14:paraId="2B8602C6" w14:textId="77777777" w:rsidTr="00E460CD">
        <w:tc>
          <w:tcPr>
            <w:tcW w:w="3485" w:type="dxa"/>
          </w:tcPr>
          <w:p w14:paraId="089A057C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Département</w:t>
            </w:r>
          </w:p>
        </w:tc>
        <w:tc>
          <w:tcPr>
            <w:tcW w:w="3485" w:type="dxa"/>
            <w:gridSpan w:val="3"/>
          </w:tcPr>
          <w:p w14:paraId="17D115A1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</w:t>
            </w:r>
          </w:p>
        </w:tc>
        <w:tc>
          <w:tcPr>
            <w:tcW w:w="3486" w:type="dxa"/>
          </w:tcPr>
          <w:p w14:paraId="4B378213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Pays</w:t>
            </w:r>
          </w:p>
        </w:tc>
      </w:tr>
      <w:tr w:rsidR="00946C75" w14:paraId="22FD66ED" w14:textId="77777777" w:rsidTr="00E460CD">
        <w:tc>
          <w:tcPr>
            <w:tcW w:w="3485" w:type="dxa"/>
            <w:tcBorders>
              <w:bottom w:val="single" w:sz="4" w:space="0" w:color="auto"/>
            </w:tcBorders>
          </w:tcPr>
          <w:p w14:paraId="4F2520AC" w14:textId="77777777" w:rsidR="00946C75" w:rsidRPr="00565336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65336">
              <w:rPr>
                <w:rFonts w:asciiTheme="minorHAnsi" w:hAnsiTheme="minorHAnsi" w:cstheme="minorHAnsi"/>
                <w:bCs/>
              </w:rPr>
              <w:t>Dernière école fréquentée</w:t>
            </w:r>
          </w:p>
        </w:tc>
        <w:tc>
          <w:tcPr>
            <w:tcW w:w="6971" w:type="dxa"/>
            <w:gridSpan w:val="4"/>
            <w:tcBorders>
              <w:bottom w:val="single" w:sz="4" w:space="0" w:color="auto"/>
            </w:tcBorders>
          </w:tcPr>
          <w:p w14:paraId="5E634FE8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C75" w14:paraId="17C2E0A1" w14:textId="77777777" w:rsidTr="00E460C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625E4C" w14:textId="77777777" w:rsidR="00946C75" w:rsidRPr="00514E4B" w:rsidRDefault="00946C75" w:rsidP="00E460CD">
            <w:pPr>
              <w:spacing w:after="0"/>
              <w:rPr>
                <w:rFonts w:cs="Calibri"/>
                <w:b/>
                <w:sz w:val="10"/>
                <w:szCs w:val="10"/>
              </w:rPr>
            </w:pPr>
          </w:p>
          <w:p w14:paraId="4EC87F65" w14:textId="45D535A8" w:rsidR="00946C75" w:rsidRPr="00CE68D2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</w:rPr>
              <w:t>É</w:t>
            </w:r>
            <w:r w:rsidRPr="00CE68D2">
              <w:rPr>
                <w:rFonts w:asciiTheme="minorHAnsi" w:hAnsiTheme="minorHAnsi" w:cstheme="minorHAnsi"/>
                <w:b/>
              </w:rPr>
              <w:t>COLE POUR L’ANN</w:t>
            </w:r>
            <w:r>
              <w:rPr>
                <w:rFonts w:cs="Calibri"/>
                <w:b/>
              </w:rPr>
              <w:t>É</w:t>
            </w:r>
            <w:r w:rsidRPr="00CE68D2">
              <w:rPr>
                <w:rFonts w:asciiTheme="minorHAnsi" w:hAnsiTheme="minorHAnsi" w:cstheme="minorHAnsi"/>
                <w:b/>
              </w:rPr>
              <w:t>E 202</w:t>
            </w:r>
            <w:r w:rsidR="00082955">
              <w:rPr>
                <w:rFonts w:asciiTheme="minorHAnsi" w:hAnsiTheme="minorHAnsi" w:cstheme="minorHAnsi"/>
                <w:b/>
              </w:rPr>
              <w:t>2</w:t>
            </w:r>
            <w:r w:rsidRPr="00CE68D2">
              <w:rPr>
                <w:rFonts w:asciiTheme="minorHAnsi" w:hAnsiTheme="minorHAnsi" w:cstheme="minorHAnsi"/>
                <w:b/>
              </w:rPr>
              <w:t>/202</w:t>
            </w:r>
            <w:r w:rsidR="0008295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C3435" w14:textId="77777777" w:rsidR="00946C75" w:rsidRPr="00514E4B" w:rsidRDefault="00946C75" w:rsidP="00E460CD">
            <w:pPr>
              <w:spacing w:after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0FBD262" w14:textId="77777777" w:rsidR="00946C75" w:rsidRPr="00CE68D2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/>
              </w:rPr>
              <w:t xml:space="preserve"> </w:t>
            </w:r>
            <w:r w:rsidRPr="00CE68D2">
              <w:rPr>
                <w:rFonts w:asciiTheme="minorHAnsi" w:hAnsiTheme="minorHAnsi" w:cstheme="minorHAnsi"/>
                <w:bCs/>
              </w:rPr>
              <w:t xml:space="preserve">Maternelle  </w:t>
            </w:r>
            <w:r w:rsidRPr="00CE68D2">
              <w:rPr>
                <w:rFonts w:asciiTheme="minorHAnsi" w:hAnsiTheme="minorHAnsi" w:cstheme="minorHAnsi"/>
                <w:b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E68D2">
              <w:rPr>
                <w:rFonts w:asciiTheme="minorHAnsi" w:hAnsiTheme="minorHAnsi" w:cstheme="minorHAnsi"/>
                <w:b/>
              </w:rPr>
              <w:t xml:space="preserve">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/>
              </w:rPr>
              <w:t xml:space="preserve"> </w:t>
            </w:r>
            <w:r w:rsidRPr="00CE68D2">
              <w:rPr>
                <w:rFonts w:cs="Calibri"/>
                <w:bCs/>
              </w:rPr>
              <w:t>É</w:t>
            </w:r>
            <w:r w:rsidRPr="00CE68D2">
              <w:rPr>
                <w:rFonts w:asciiTheme="minorHAnsi" w:hAnsiTheme="minorHAnsi" w:cstheme="minorHAnsi"/>
                <w:bCs/>
              </w:rPr>
              <w:t>lémentaire</w:t>
            </w:r>
          </w:p>
        </w:tc>
      </w:tr>
      <w:tr w:rsidR="00946C75" w14:paraId="58C5C87E" w14:textId="77777777" w:rsidTr="00E460C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5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050F7" w14:textId="77777777" w:rsidR="00946C75" w:rsidRPr="00514E4B" w:rsidRDefault="00946C75" w:rsidP="00E460CD">
            <w:pPr>
              <w:spacing w:after="0"/>
              <w:rPr>
                <w:rFonts w:ascii="Arial" w:hAnsi="Arial" w:cs="Arial"/>
                <w:b/>
                <w:sz w:val="5"/>
                <w:szCs w:val="5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A5B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6C75" w14:paraId="332012E9" w14:textId="77777777" w:rsidTr="00E460C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52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975E5" w14:textId="77777777" w:rsidR="00946C75" w:rsidRPr="00DA6F44" w:rsidRDefault="00946C75" w:rsidP="00E460CD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1CB027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E9977" w14:textId="5D5AE7DB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82EE1">
              <w:rPr>
                <w:rFonts w:asciiTheme="minorHAnsi" w:hAnsiTheme="minorHAnsi" w:cstheme="minorHAnsi"/>
                <w:b/>
              </w:rPr>
              <w:t xml:space="preserve">NIVEAU </w:t>
            </w:r>
            <w:r w:rsidRPr="00D57F03">
              <w:rPr>
                <w:rFonts w:asciiTheme="minorHAnsi" w:hAnsiTheme="minorHAnsi" w:cstheme="minorHAnsi"/>
                <w:b/>
              </w:rPr>
              <w:t>POUR</w:t>
            </w:r>
            <w:r w:rsidRPr="00582EE1">
              <w:rPr>
                <w:rFonts w:asciiTheme="minorHAnsi" w:hAnsiTheme="minorHAnsi" w:cstheme="minorHAnsi"/>
                <w:b/>
              </w:rPr>
              <w:t xml:space="preserve"> L’ANNEE 202</w:t>
            </w:r>
            <w:r w:rsidR="00082955" w:rsidRPr="00582EE1">
              <w:rPr>
                <w:rFonts w:asciiTheme="minorHAnsi" w:hAnsiTheme="minorHAnsi" w:cstheme="minorHAnsi"/>
                <w:b/>
              </w:rPr>
              <w:t>2</w:t>
            </w:r>
            <w:r w:rsidRPr="00582EE1">
              <w:rPr>
                <w:rFonts w:asciiTheme="minorHAnsi" w:hAnsiTheme="minorHAnsi" w:cstheme="minorHAnsi"/>
                <w:b/>
              </w:rPr>
              <w:t>/202</w:t>
            </w:r>
            <w:r w:rsidR="00082955" w:rsidRPr="00582EE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4724" w14:textId="77777777" w:rsidR="00946C75" w:rsidRPr="00CE68D2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TPS  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PS  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MS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E68D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>GS</w:t>
            </w:r>
          </w:p>
        </w:tc>
      </w:tr>
      <w:tr w:rsidR="00946C75" w14:paraId="1A039D99" w14:textId="77777777" w:rsidTr="00E460C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5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E85" w14:textId="77777777" w:rsidR="00946C75" w:rsidRDefault="00946C75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844" w14:textId="77777777" w:rsidR="00946C75" w:rsidRPr="00CE68D2" w:rsidRDefault="00946C75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CP </w:t>
            </w:r>
            <w:r>
              <w:rPr>
                <w:rFonts w:asciiTheme="minorHAnsi" w:hAnsiTheme="minorHAnsi" w:cstheme="minorHAnsi"/>
                <w:bCs/>
              </w:rPr>
              <w:t xml:space="preserve">   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CE1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CE2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CM1</w:t>
            </w:r>
            <w:r>
              <w:rPr>
                <w:rFonts w:asciiTheme="minorHAnsi" w:hAnsiTheme="minorHAnsi" w:cstheme="minorHAnsi"/>
                <w:bCs/>
              </w:rPr>
              <w:t xml:space="preserve"> 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CM2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CE68D2">
              <w:rPr>
                <w:rFonts w:asciiTheme="minorHAnsi" w:hAnsiTheme="minorHAnsi" w:cstheme="minorHAnsi"/>
                <w:bCs/>
              </w:rPr>
              <w:t xml:space="preserve"> Autre</w:t>
            </w:r>
          </w:p>
        </w:tc>
      </w:tr>
      <w:tr w:rsidR="00946C75" w14:paraId="4CAA872D" w14:textId="77777777" w:rsidTr="00E460CD">
        <w:tc>
          <w:tcPr>
            <w:tcW w:w="5240" w:type="dxa"/>
            <w:gridSpan w:val="3"/>
          </w:tcPr>
          <w:p w14:paraId="40C1391F" w14:textId="77777777" w:rsidR="00946C75" w:rsidRDefault="00946C75" w:rsidP="00E460CD">
            <w:pPr>
              <w:spacing w:after="0"/>
              <w:rPr>
                <w:sz w:val="10"/>
                <w:szCs w:val="10"/>
              </w:rPr>
            </w:pPr>
          </w:p>
          <w:p w14:paraId="4FB94025" w14:textId="77777777" w:rsidR="00946C75" w:rsidRDefault="00946C75" w:rsidP="00E460CD">
            <w:pPr>
              <w:spacing w:after="0"/>
            </w:pPr>
            <w:r>
              <w:t xml:space="preserve">L’enfant réside chez les deux parents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5216" w:type="dxa"/>
            <w:gridSpan w:val="2"/>
          </w:tcPr>
          <w:p w14:paraId="10DEAE5A" w14:textId="77777777" w:rsidR="00946C75" w:rsidRDefault="00946C75" w:rsidP="00E460CD">
            <w:pPr>
              <w:spacing w:after="0"/>
              <w:rPr>
                <w:sz w:val="10"/>
                <w:szCs w:val="10"/>
              </w:rPr>
            </w:pPr>
          </w:p>
          <w:p w14:paraId="49D35D2E" w14:textId="77777777" w:rsidR="00946C75" w:rsidRDefault="00946C75" w:rsidP="00E460CD">
            <w:pPr>
              <w:spacing w:after="0"/>
            </w:pPr>
            <w:r>
              <w:t xml:space="preserve">En garde alternée                    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</w:tr>
      <w:tr w:rsidR="00946C75" w14:paraId="179DB003" w14:textId="77777777" w:rsidTr="00E460CD">
        <w:tc>
          <w:tcPr>
            <w:tcW w:w="5240" w:type="dxa"/>
            <w:gridSpan w:val="3"/>
          </w:tcPr>
          <w:p w14:paraId="45109E8B" w14:textId="77777777" w:rsidR="00946C75" w:rsidRDefault="00946C75" w:rsidP="00E460CD">
            <w:pPr>
              <w:spacing w:after="0"/>
              <w:rPr>
                <w:sz w:val="10"/>
                <w:szCs w:val="10"/>
              </w:rPr>
            </w:pPr>
          </w:p>
          <w:p w14:paraId="299F0221" w14:textId="77777777" w:rsidR="00946C75" w:rsidRDefault="00946C75" w:rsidP="00E460CD">
            <w:pPr>
              <w:spacing w:after="0"/>
            </w:pPr>
            <w:r>
              <w:t xml:space="preserve">L’enfant réside chez le parent 1          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5216" w:type="dxa"/>
            <w:gridSpan w:val="2"/>
          </w:tcPr>
          <w:p w14:paraId="54217857" w14:textId="77777777" w:rsidR="00946C75" w:rsidRDefault="00946C75" w:rsidP="00E460CD">
            <w:pPr>
              <w:spacing w:after="0"/>
              <w:rPr>
                <w:sz w:val="10"/>
                <w:szCs w:val="10"/>
              </w:rPr>
            </w:pPr>
          </w:p>
          <w:p w14:paraId="23127EF8" w14:textId="77777777" w:rsidR="00946C75" w:rsidRDefault="00946C75" w:rsidP="00E460CD">
            <w:pPr>
              <w:spacing w:after="0"/>
            </w:pPr>
            <w:r>
              <w:t xml:space="preserve">L’enfant réside chez le parent 2             </w:t>
            </w:r>
            <w:r w:rsidRPr="009A5449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</w:tr>
      <w:bookmarkEnd w:id="3"/>
    </w:tbl>
    <w:p w14:paraId="4975A501" w14:textId="77777777" w:rsidR="00946C75" w:rsidRDefault="00946C75" w:rsidP="00F87E4B">
      <w:pPr>
        <w:spacing w:after="0"/>
        <w:rPr>
          <w:rFonts w:ascii="Arial" w:hAnsi="Arial" w:cs="Arial"/>
          <w:b/>
          <w:sz w:val="18"/>
          <w:szCs w:val="18"/>
        </w:rPr>
      </w:pPr>
    </w:p>
    <w:p w14:paraId="4A9EB3D1" w14:textId="77777777" w:rsidR="009F6014" w:rsidRDefault="009F6014" w:rsidP="00F13F28">
      <w:pPr>
        <w:spacing w:after="0" w:line="240" w:lineRule="auto"/>
        <w:rPr>
          <w:rFonts w:asciiTheme="minorHAnsi" w:hAnsiTheme="minorHAnsi" w:cstheme="minorHAnsi"/>
          <w:b/>
        </w:rPr>
      </w:pPr>
    </w:p>
    <w:p w14:paraId="428525BB" w14:textId="3425E69F" w:rsidR="004F52DD" w:rsidRPr="009F6014" w:rsidRDefault="004F52DD" w:rsidP="00F13F28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bookmarkStart w:id="4" w:name="_Hlk75853142"/>
      <w:r w:rsidRPr="00F13F28">
        <w:rPr>
          <w:rFonts w:asciiTheme="minorHAnsi" w:hAnsiTheme="minorHAnsi" w:cstheme="minorHAnsi"/>
          <w:b/>
        </w:rPr>
        <w:t xml:space="preserve">Nom et Prénom du </w:t>
      </w:r>
      <w:r w:rsidRPr="00F13F28">
        <w:rPr>
          <w:rFonts w:asciiTheme="minorHAnsi" w:hAnsiTheme="minorHAnsi" w:cstheme="minorHAnsi"/>
          <w:b/>
          <w:u w:val="single"/>
        </w:rPr>
        <w:t>père</w:t>
      </w:r>
      <w:r w:rsidR="00946C75" w:rsidRPr="00F13F28">
        <w:rPr>
          <w:rFonts w:asciiTheme="minorHAnsi" w:hAnsiTheme="minorHAnsi" w:cstheme="minorHAnsi"/>
          <w:b/>
          <w:u w:val="single"/>
        </w:rPr>
        <w:t xml:space="preserve"> (1)</w:t>
      </w:r>
      <w:r w:rsidRPr="00F13F28">
        <w:rPr>
          <w:rFonts w:asciiTheme="minorHAnsi" w:hAnsiTheme="minorHAnsi" w:cstheme="minorHAnsi"/>
          <w:b/>
        </w:rPr>
        <w:t> 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.</w:t>
      </w:r>
    </w:p>
    <w:p w14:paraId="09054F81" w14:textId="1D934F02" w:rsidR="004F52DD" w:rsidRPr="009F6014" w:rsidRDefault="004F52DD" w:rsidP="00F13F28">
      <w:pPr>
        <w:spacing w:after="0" w:line="240" w:lineRule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F13F28">
        <w:rPr>
          <w:rFonts w:asciiTheme="minorHAnsi" w:hAnsiTheme="minorHAnsi" w:cstheme="minorHAnsi"/>
          <w:b/>
        </w:rPr>
        <w:t xml:space="preserve">Adresse (si différente de celle de l’enfant) :   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</w:t>
      </w:r>
    </w:p>
    <w:p w14:paraId="5905C694" w14:textId="63F3D057" w:rsidR="00946C75" w:rsidRPr="009F6014" w:rsidRDefault="00F13F28" w:rsidP="00F87E4B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..</w:t>
      </w:r>
    </w:p>
    <w:p w14:paraId="26B01E32" w14:textId="2EF1CEF0" w:rsidR="004F52DD" w:rsidRPr="009F6014" w:rsidRDefault="00082955" w:rsidP="00F87E4B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F13F28">
        <w:rPr>
          <w:rFonts w:asciiTheme="minorHAnsi" w:hAnsiTheme="minorHAnsi" w:cstheme="minorHAnsi"/>
          <w:b/>
        </w:rPr>
        <w:t>Courriel :</w:t>
      </w:r>
      <w:r w:rsidR="004F52DD" w:rsidRPr="00F13F28">
        <w:rPr>
          <w:rFonts w:asciiTheme="minorHAnsi" w:hAnsiTheme="minorHAnsi" w:cstheme="minorHAnsi"/>
          <w:b/>
        </w:rPr>
        <w:t xml:space="preserve">   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.</w:t>
      </w:r>
    </w:p>
    <w:p w14:paraId="5FC62755" w14:textId="1605B0CC" w:rsidR="00946C75" w:rsidRPr="009F6014" w:rsidRDefault="009F6014" w:rsidP="00F87E4B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>
        <w:rPr>
          <w:rFonts w:asciiTheme="minorHAnsi" w:hAnsiTheme="minorHAnsi" w:cstheme="minorHAnsi"/>
          <w:b/>
        </w:rPr>
        <w:t xml:space="preserve">Portable : 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767171" w:themeColor="background2" w:themeShade="80"/>
          <w:sz w:val="18"/>
          <w:szCs w:val="18"/>
        </w:rPr>
        <w:t>.</w:t>
      </w:r>
    </w:p>
    <w:p w14:paraId="021BB722" w14:textId="77777777" w:rsidR="00946C75" w:rsidRPr="009F6014" w:rsidRDefault="00946C75" w:rsidP="00F87E4B">
      <w:pPr>
        <w:spacing w:after="0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4D832C05" w14:textId="2F122E59" w:rsidR="004F52DD" w:rsidRPr="00F13F28" w:rsidRDefault="004F52DD" w:rsidP="00F87E4B">
      <w:pPr>
        <w:spacing w:after="0"/>
        <w:rPr>
          <w:rFonts w:asciiTheme="minorHAnsi" w:hAnsiTheme="minorHAnsi" w:cstheme="minorHAnsi"/>
          <w:b/>
        </w:rPr>
      </w:pPr>
    </w:p>
    <w:p w14:paraId="3C3C9D13" w14:textId="7ACB1F9E" w:rsidR="004F52DD" w:rsidRPr="00F13F28" w:rsidRDefault="004F52DD" w:rsidP="00F87E4B">
      <w:pPr>
        <w:spacing w:after="0"/>
        <w:rPr>
          <w:rFonts w:asciiTheme="minorHAnsi" w:hAnsiTheme="minorHAnsi" w:cstheme="minorHAnsi"/>
          <w:b/>
        </w:rPr>
      </w:pPr>
      <w:r w:rsidRPr="00F13F28">
        <w:rPr>
          <w:rFonts w:asciiTheme="minorHAnsi" w:hAnsiTheme="minorHAnsi" w:cstheme="minorHAnsi"/>
          <w:b/>
        </w:rPr>
        <w:t xml:space="preserve">Nom et Prénom de la </w:t>
      </w:r>
      <w:r w:rsidRPr="00F13F28">
        <w:rPr>
          <w:rFonts w:asciiTheme="minorHAnsi" w:hAnsiTheme="minorHAnsi" w:cstheme="minorHAnsi"/>
          <w:b/>
          <w:u w:val="single"/>
        </w:rPr>
        <w:t>mère</w:t>
      </w:r>
      <w:r w:rsidRPr="00F13F28">
        <w:rPr>
          <w:rFonts w:asciiTheme="minorHAnsi" w:hAnsiTheme="minorHAnsi" w:cstheme="minorHAnsi"/>
          <w:b/>
        </w:rPr>
        <w:t> </w:t>
      </w:r>
      <w:r w:rsidR="00946C75" w:rsidRPr="00F13F28">
        <w:rPr>
          <w:rFonts w:asciiTheme="minorHAnsi" w:hAnsiTheme="minorHAnsi" w:cstheme="minorHAnsi"/>
          <w:b/>
        </w:rPr>
        <w:t xml:space="preserve">(2) </w:t>
      </w:r>
      <w:r w:rsidRPr="00F13F28">
        <w:rPr>
          <w:rFonts w:asciiTheme="minorHAnsi" w:hAnsiTheme="minorHAnsi" w:cstheme="minorHAnsi"/>
          <w:b/>
        </w:rPr>
        <w:t xml:space="preserve">:   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.</w:t>
      </w:r>
    </w:p>
    <w:p w14:paraId="717608F4" w14:textId="6EF20863" w:rsidR="004F52DD" w:rsidRPr="009F6014" w:rsidRDefault="004F52DD" w:rsidP="00F87E4B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F13F28">
        <w:rPr>
          <w:rFonts w:asciiTheme="minorHAnsi" w:hAnsiTheme="minorHAnsi" w:cstheme="minorHAnsi"/>
          <w:b/>
        </w:rPr>
        <w:t xml:space="preserve">Adresse (si différente de celle de l’enfant) :  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</w:t>
      </w:r>
    </w:p>
    <w:p w14:paraId="58426BF4" w14:textId="44F0D28E" w:rsidR="004F52DD" w:rsidRPr="009F6014" w:rsidRDefault="00F13F28" w:rsidP="00F87E4B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.</w:t>
      </w:r>
    </w:p>
    <w:p w14:paraId="7F18A124" w14:textId="55CF08DF" w:rsidR="004F52DD" w:rsidRPr="009F6014" w:rsidRDefault="005754DE" w:rsidP="00F87E4B">
      <w:pPr>
        <w:spacing w:after="0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F13F28">
        <w:rPr>
          <w:rFonts w:asciiTheme="minorHAnsi" w:hAnsiTheme="minorHAnsi" w:cstheme="minorHAnsi"/>
          <w:b/>
        </w:rPr>
        <w:t>Courriel</w:t>
      </w:r>
      <w:r w:rsidR="00B5759C">
        <w:rPr>
          <w:rFonts w:asciiTheme="minorHAnsi" w:hAnsiTheme="minorHAnsi" w:cstheme="minorHAnsi"/>
          <w:b/>
        </w:rPr>
        <w:t> :</w:t>
      </w:r>
      <w:r w:rsidR="004F52DD" w:rsidRPr="00F13F28">
        <w:rPr>
          <w:rFonts w:asciiTheme="minorHAnsi" w:hAnsiTheme="minorHAnsi" w:cstheme="minorHAnsi"/>
          <w:b/>
        </w:rPr>
        <w:t> 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B5759C">
        <w:rPr>
          <w:rFonts w:ascii="Arial" w:hAnsi="Arial" w:cs="Arial"/>
          <w:b/>
          <w:color w:val="767171" w:themeColor="background2" w:themeShade="80"/>
          <w:sz w:val="18"/>
          <w:szCs w:val="18"/>
        </w:rPr>
        <w:t>.</w:t>
      </w:r>
    </w:p>
    <w:p w14:paraId="15B6446F" w14:textId="577F9DA1" w:rsidR="00946C75" w:rsidRPr="00F13F28" w:rsidRDefault="009F6014" w:rsidP="00F87E4B">
      <w:pPr>
        <w:spacing w:after="0"/>
        <w:rPr>
          <w:rFonts w:asciiTheme="minorHAnsi" w:hAnsiTheme="minorHAnsi" w:cstheme="minorHAnsi"/>
          <w:b/>
          <w:color w:val="BFBFBF"/>
        </w:rPr>
      </w:pPr>
      <w:r>
        <w:rPr>
          <w:rFonts w:asciiTheme="minorHAnsi" w:hAnsiTheme="minorHAnsi" w:cstheme="minorHAnsi"/>
          <w:b/>
        </w:rPr>
        <w:t>Portable</w:t>
      </w:r>
      <w:r w:rsidR="00B5759C">
        <w:rPr>
          <w:rFonts w:asciiTheme="minorHAnsi" w:hAnsiTheme="minorHAnsi" w:cstheme="minorHAnsi"/>
          <w:b/>
        </w:rPr>
        <w:t xml:space="preserve"> : </w:t>
      </w:r>
      <w:r w:rsidR="00F13F28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…</w:t>
      </w:r>
      <w:bookmarkEnd w:id="4"/>
    </w:p>
    <w:p w14:paraId="04B26B4A" w14:textId="64A661DE" w:rsidR="00946C75" w:rsidRDefault="00946C75" w:rsidP="00F87E4B">
      <w:pPr>
        <w:spacing w:after="0"/>
        <w:rPr>
          <w:rFonts w:ascii="Arial" w:hAnsi="Arial" w:cs="Arial"/>
          <w:color w:val="BFBFBF"/>
        </w:rPr>
      </w:pPr>
    </w:p>
    <w:p w14:paraId="5E058080" w14:textId="5D88E8F5" w:rsidR="00F13F28" w:rsidRDefault="00F13F28" w:rsidP="00F87E4B">
      <w:pPr>
        <w:spacing w:after="0"/>
        <w:rPr>
          <w:rFonts w:ascii="Arial" w:hAnsi="Arial" w:cs="Arial"/>
          <w:color w:val="BFBFBF"/>
        </w:rPr>
      </w:pPr>
    </w:p>
    <w:p w14:paraId="685DE2E2" w14:textId="77777777" w:rsidR="009F6014" w:rsidRDefault="009F6014" w:rsidP="00F87E4B">
      <w:pPr>
        <w:spacing w:after="0"/>
        <w:rPr>
          <w:rFonts w:ascii="Arial" w:hAnsi="Arial" w:cs="Arial"/>
          <w:color w:val="BFBFBF"/>
        </w:rPr>
      </w:pPr>
    </w:p>
    <w:p w14:paraId="1BB80102" w14:textId="7D0B7134" w:rsidR="00F13F28" w:rsidRDefault="00F13F28" w:rsidP="00F87E4B">
      <w:pPr>
        <w:spacing w:after="0"/>
        <w:rPr>
          <w:rFonts w:ascii="Arial" w:hAnsi="Arial" w:cs="Arial"/>
          <w:color w:val="BFBFBF"/>
        </w:rPr>
      </w:pPr>
    </w:p>
    <w:p w14:paraId="3B02E308" w14:textId="77777777" w:rsidR="00F13F28" w:rsidRDefault="00F13F28" w:rsidP="00F87E4B">
      <w:pPr>
        <w:spacing w:after="0"/>
        <w:rPr>
          <w:rFonts w:ascii="Arial" w:hAnsi="Arial" w:cs="Arial"/>
          <w:color w:val="BFBFBF"/>
        </w:rPr>
      </w:pPr>
    </w:p>
    <w:p w14:paraId="54EA6542" w14:textId="77777777" w:rsidR="00946C75" w:rsidRPr="00D57F03" w:rsidRDefault="00946C75" w:rsidP="00946C75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  <w:bookmarkStart w:id="5" w:name="_Hlk75853376"/>
      <w:r w:rsidRPr="00D57F03">
        <w:rPr>
          <w:rFonts w:asciiTheme="minorHAnsi" w:hAnsiTheme="minorHAnsi" w:cstheme="minorHAnsi"/>
          <w:b/>
          <w:sz w:val="28"/>
          <w:szCs w:val="28"/>
        </w:rPr>
        <w:t>FRÉQUENTATION AU PÉRISCOLAIR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134"/>
        <w:gridCol w:w="1134"/>
        <w:gridCol w:w="1275"/>
        <w:gridCol w:w="1956"/>
      </w:tblGrid>
      <w:tr w:rsidR="00946C75" w14:paraId="7B276A91" w14:textId="77777777" w:rsidTr="00E460CD">
        <w:tc>
          <w:tcPr>
            <w:tcW w:w="1838" w:type="dxa"/>
            <w:shd w:val="clear" w:color="auto" w:fill="D9D9D9" w:themeFill="background1" w:themeFillShade="D9"/>
          </w:tcPr>
          <w:p w14:paraId="01CEFF7D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6" w:name="_Hlk75810837"/>
            <w:bookmarkEnd w:id="5"/>
          </w:p>
        </w:tc>
        <w:tc>
          <w:tcPr>
            <w:tcW w:w="1843" w:type="dxa"/>
            <w:shd w:val="clear" w:color="auto" w:fill="D9D9D9" w:themeFill="background1" w:themeFillShade="D9"/>
          </w:tcPr>
          <w:p w14:paraId="7D2C0585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>Inscriptions occasionnelles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</w:tcPr>
          <w:p w14:paraId="1CDCB87B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>Inscriptions régulières</w:t>
            </w:r>
          </w:p>
        </w:tc>
        <w:tc>
          <w:tcPr>
            <w:tcW w:w="1956" w:type="dxa"/>
            <w:vMerge w:val="restart"/>
            <w:shd w:val="clear" w:color="auto" w:fill="D9D9D9" w:themeFill="background1" w:themeFillShade="D9"/>
          </w:tcPr>
          <w:p w14:paraId="5A9E0626" w14:textId="77777777" w:rsidR="00946C75" w:rsidRPr="001E15FC" w:rsidRDefault="00946C75" w:rsidP="00E460CD">
            <w:pPr>
              <w:spacing w:after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B5EB3DF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 xml:space="preserve">Mon enfant viendra à partir du </w:t>
            </w:r>
          </w:p>
        </w:tc>
      </w:tr>
      <w:tr w:rsidR="00946C75" w14:paraId="1213CDBD" w14:textId="77777777" w:rsidTr="00E460CD">
        <w:tc>
          <w:tcPr>
            <w:tcW w:w="1838" w:type="dxa"/>
            <w:shd w:val="clear" w:color="auto" w:fill="auto"/>
          </w:tcPr>
          <w:p w14:paraId="323046EB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11D8429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6463C3C0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>Lundi</w:t>
            </w:r>
          </w:p>
        </w:tc>
        <w:tc>
          <w:tcPr>
            <w:tcW w:w="1134" w:type="dxa"/>
          </w:tcPr>
          <w:p w14:paraId="6259990E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>Mardi</w:t>
            </w:r>
          </w:p>
        </w:tc>
        <w:tc>
          <w:tcPr>
            <w:tcW w:w="1134" w:type="dxa"/>
          </w:tcPr>
          <w:p w14:paraId="2251A081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>Jeudi</w:t>
            </w:r>
          </w:p>
        </w:tc>
        <w:tc>
          <w:tcPr>
            <w:tcW w:w="1275" w:type="dxa"/>
          </w:tcPr>
          <w:p w14:paraId="3087365A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/>
              </w:rPr>
              <w:t>Vendredi</w:t>
            </w:r>
          </w:p>
        </w:tc>
        <w:tc>
          <w:tcPr>
            <w:tcW w:w="1956" w:type="dxa"/>
            <w:vMerge/>
          </w:tcPr>
          <w:p w14:paraId="4E3CEB18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46C75" w14:paraId="586A4D80" w14:textId="77777777" w:rsidTr="00E460CD">
        <w:tc>
          <w:tcPr>
            <w:tcW w:w="1838" w:type="dxa"/>
            <w:shd w:val="clear" w:color="auto" w:fill="auto"/>
          </w:tcPr>
          <w:p w14:paraId="1CC89338" w14:textId="77777777" w:rsidR="00946C75" w:rsidRPr="0041370B" w:rsidRDefault="00946C75" w:rsidP="00E460C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1370B">
              <w:rPr>
                <w:rFonts w:asciiTheme="minorHAnsi" w:hAnsiTheme="minorHAnsi" w:cstheme="minorHAnsi"/>
                <w:b/>
              </w:rPr>
              <w:t>Accueil MATIN</w:t>
            </w:r>
          </w:p>
          <w:p w14:paraId="55C490BA" w14:textId="365AF8B0" w:rsidR="00946C75" w:rsidRPr="00082955" w:rsidRDefault="00582EE1" w:rsidP="00E460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r w:rsidR="00946C75"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tir de 7h</w:t>
            </w:r>
            <w:r w:rsidR="0041370B"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14:paraId="70F1110D" w14:textId="77777777" w:rsidR="00946C75" w:rsidRDefault="00946C75" w:rsidP="00E460CD">
            <w:pPr>
              <w:spacing w:after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6B28059F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276" w:type="dxa"/>
          </w:tcPr>
          <w:p w14:paraId="796CA629" w14:textId="77777777" w:rsidR="00946C75" w:rsidRDefault="00946C75" w:rsidP="00E460CD">
            <w:pPr>
              <w:spacing w:after="0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582F6768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134" w:type="dxa"/>
          </w:tcPr>
          <w:p w14:paraId="2D9EEC01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44D0B96E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134" w:type="dxa"/>
          </w:tcPr>
          <w:p w14:paraId="16668D5A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774967BF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275" w:type="dxa"/>
          </w:tcPr>
          <w:p w14:paraId="561DF11D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55B7C092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956" w:type="dxa"/>
          </w:tcPr>
          <w:p w14:paraId="0563957B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46C75" w14:paraId="657D7339" w14:textId="77777777" w:rsidTr="00E460CD">
        <w:tc>
          <w:tcPr>
            <w:tcW w:w="1838" w:type="dxa"/>
            <w:shd w:val="clear" w:color="auto" w:fill="auto"/>
          </w:tcPr>
          <w:p w14:paraId="012BFBB9" w14:textId="77777777" w:rsidR="00946C75" w:rsidRPr="0041370B" w:rsidRDefault="00946C75" w:rsidP="00E460CD">
            <w:pPr>
              <w:spacing w:after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0F64A1FB" w14:textId="77777777" w:rsidR="00946C75" w:rsidRPr="0041370B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1370B">
              <w:rPr>
                <w:rFonts w:asciiTheme="minorHAnsi" w:hAnsiTheme="minorHAnsi" w:cstheme="minorHAnsi"/>
                <w:b/>
              </w:rPr>
              <w:t>Accueil MIDI</w:t>
            </w:r>
          </w:p>
          <w:p w14:paraId="22A6CF63" w14:textId="77777777" w:rsidR="00946C75" w:rsidRPr="0041370B" w:rsidRDefault="00946C75" w:rsidP="00E460C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EC697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8C58B33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276" w:type="dxa"/>
          </w:tcPr>
          <w:p w14:paraId="2D79FAD2" w14:textId="77777777" w:rsidR="00946C75" w:rsidRDefault="00946C75" w:rsidP="00E460CD">
            <w:pPr>
              <w:spacing w:after="0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3B981538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134" w:type="dxa"/>
          </w:tcPr>
          <w:p w14:paraId="5472D165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53D7F78B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134" w:type="dxa"/>
          </w:tcPr>
          <w:p w14:paraId="1F405FE5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03ABAA37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275" w:type="dxa"/>
          </w:tcPr>
          <w:p w14:paraId="6BADA12C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7F0D00BA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956" w:type="dxa"/>
          </w:tcPr>
          <w:p w14:paraId="30E1E791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946C75" w14:paraId="724B344A" w14:textId="77777777" w:rsidTr="00E460CD">
        <w:tc>
          <w:tcPr>
            <w:tcW w:w="1838" w:type="dxa"/>
            <w:shd w:val="clear" w:color="auto" w:fill="auto"/>
          </w:tcPr>
          <w:p w14:paraId="18BA51D6" w14:textId="77777777" w:rsidR="00946C75" w:rsidRPr="0041370B" w:rsidRDefault="00946C75" w:rsidP="00E460C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1370B">
              <w:rPr>
                <w:rFonts w:asciiTheme="minorHAnsi" w:hAnsiTheme="minorHAnsi" w:cstheme="minorHAnsi"/>
                <w:b/>
              </w:rPr>
              <w:t>Accueil SOIR</w:t>
            </w:r>
          </w:p>
          <w:p w14:paraId="3EE24972" w14:textId="04ADDB65" w:rsidR="00946C75" w:rsidRPr="0041370B" w:rsidRDefault="00946C75" w:rsidP="00E460C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>Jusqu’à 1</w:t>
            </w:r>
            <w:r w:rsidR="0041370B"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DD4AF6"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="0041370B" w:rsidRPr="0041370B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14:paraId="0A2877EE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D8D8CF3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276" w:type="dxa"/>
          </w:tcPr>
          <w:p w14:paraId="4A65158D" w14:textId="77777777" w:rsidR="00946C75" w:rsidRDefault="00946C75" w:rsidP="00E460CD">
            <w:pPr>
              <w:spacing w:after="0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22F8A2CF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134" w:type="dxa"/>
          </w:tcPr>
          <w:p w14:paraId="378A97D9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5AF01F98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134" w:type="dxa"/>
          </w:tcPr>
          <w:p w14:paraId="48F8FA29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12A1DEF9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275" w:type="dxa"/>
          </w:tcPr>
          <w:p w14:paraId="66F3B565" w14:textId="77777777" w:rsidR="00946C75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745300"/>
                <w:sz w:val="10"/>
                <w:szCs w:val="10"/>
              </w:rPr>
            </w:pPr>
          </w:p>
          <w:p w14:paraId="2E82D3B6" w14:textId="77777777" w:rsidR="00946C75" w:rsidRPr="006F2CAA" w:rsidRDefault="00946C75" w:rsidP="00E460C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F2CAA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  <w:tc>
          <w:tcPr>
            <w:tcW w:w="1956" w:type="dxa"/>
          </w:tcPr>
          <w:p w14:paraId="6C00B5CC" w14:textId="77777777" w:rsidR="00946C75" w:rsidRPr="006F2CAA" w:rsidRDefault="00946C75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bookmarkEnd w:id="6"/>
    </w:tbl>
    <w:p w14:paraId="538586C5" w14:textId="77777777" w:rsidR="00614BCB" w:rsidRPr="003D473E" w:rsidRDefault="00614BCB" w:rsidP="003D473E">
      <w:pPr>
        <w:rPr>
          <w:rFonts w:ascii="Arial" w:hAnsi="Arial" w:cs="Arial"/>
          <w:sz w:val="18"/>
          <w:szCs w:val="18"/>
        </w:rPr>
      </w:pPr>
    </w:p>
    <w:p w14:paraId="2E26725A" w14:textId="191D127E" w:rsidR="00F13F28" w:rsidRPr="00F13F28" w:rsidRDefault="002D0BC3" w:rsidP="00F13F28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8"/>
          <w:szCs w:val="28"/>
        </w:rPr>
      </w:pPr>
      <w:bookmarkStart w:id="7" w:name="_Hlk75853523"/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F13F28" w:rsidRPr="006C2CCD">
        <w:rPr>
          <w:rFonts w:asciiTheme="minorHAnsi" w:hAnsiTheme="minorHAnsi" w:cstheme="minorHAnsi"/>
          <w:b/>
          <w:sz w:val="28"/>
          <w:szCs w:val="28"/>
        </w:rPr>
        <w:t xml:space="preserve">PERSONNES A CONTACTER EN CAS D’URGENCE </w:t>
      </w:r>
    </w:p>
    <w:p w14:paraId="5AAD33A0" w14:textId="603A0D8B" w:rsidR="00F13F28" w:rsidRPr="00B5759C" w:rsidRDefault="004F52DD" w:rsidP="00B5759C">
      <w:pPr>
        <w:spacing w:after="0"/>
        <w:rPr>
          <w:rFonts w:asciiTheme="minorHAnsi" w:hAnsiTheme="minorHAnsi" w:cstheme="minorHAnsi"/>
        </w:rPr>
      </w:pPr>
      <w:r w:rsidRPr="00B5759C">
        <w:rPr>
          <w:rFonts w:asciiTheme="minorHAnsi" w:hAnsiTheme="minorHAnsi" w:cstheme="minorHAnsi"/>
        </w:rPr>
        <w:t xml:space="preserve">En cas d’urgence, un </w:t>
      </w:r>
      <w:r w:rsidR="005754DE" w:rsidRPr="00B5759C">
        <w:rPr>
          <w:rFonts w:asciiTheme="minorHAnsi" w:hAnsiTheme="minorHAnsi" w:cstheme="minorHAnsi"/>
        </w:rPr>
        <w:t>élève accidenté</w:t>
      </w:r>
      <w:r w:rsidRPr="00B5759C">
        <w:rPr>
          <w:rFonts w:asciiTheme="minorHAnsi" w:hAnsiTheme="minorHAnsi" w:cstheme="minorHAnsi"/>
        </w:rPr>
        <w:t xml:space="preserve"> ou malade est orienté et transporté par les services de secours d’urg</w:t>
      </w:r>
      <w:r w:rsidR="00140600" w:rsidRPr="00B5759C">
        <w:rPr>
          <w:rFonts w:asciiTheme="minorHAnsi" w:hAnsiTheme="minorHAnsi" w:cstheme="minorHAnsi"/>
        </w:rPr>
        <w:t>ence</w:t>
      </w:r>
      <w:r w:rsidRPr="00B5759C">
        <w:rPr>
          <w:rFonts w:asciiTheme="minorHAnsi" w:hAnsiTheme="minorHAnsi" w:cstheme="minorHAnsi"/>
        </w:rPr>
        <w:t>.</w:t>
      </w:r>
    </w:p>
    <w:p w14:paraId="76692952" w14:textId="77777777" w:rsidR="00B5759C" w:rsidRDefault="004F52DD" w:rsidP="00B5759C">
      <w:pPr>
        <w:spacing w:after="0"/>
        <w:rPr>
          <w:rFonts w:asciiTheme="minorHAnsi" w:hAnsiTheme="minorHAnsi" w:cstheme="minorHAnsi"/>
        </w:rPr>
      </w:pPr>
      <w:r w:rsidRPr="00B5759C">
        <w:rPr>
          <w:rFonts w:asciiTheme="minorHAnsi" w:hAnsiTheme="minorHAnsi" w:cstheme="minorHAnsi"/>
        </w:rPr>
        <w:t xml:space="preserve">L’établissement s’efforce de prévenir la famille par les moyens les plus rapides. Veuillez faciliter notre tâche en nous donnant vos numéros de téléphone. </w:t>
      </w:r>
    </w:p>
    <w:p w14:paraId="7AB15455" w14:textId="3B6328D9" w:rsidR="00F13F28" w:rsidRDefault="004F52DD" w:rsidP="00B5759C">
      <w:pPr>
        <w:spacing w:after="0"/>
        <w:rPr>
          <w:rFonts w:asciiTheme="minorHAnsi" w:hAnsiTheme="minorHAnsi" w:cstheme="minorHAnsi"/>
        </w:rPr>
      </w:pPr>
      <w:r w:rsidRPr="00B5759C">
        <w:rPr>
          <w:rFonts w:asciiTheme="minorHAnsi" w:hAnsiTheme="minorHAnsi" w:cstheme="minorHAnsi"/>
        </w:rPr>
        <w:t>Nous vous rappelons qu’un enfant mineur ne peut sortir de l’hôpit</w:t>
      </w:r>
      <w:r w:rsidR="00F87E4B" w:rsidRPr="00B5759C">
        <w:rPr>
          <w:rFonts w:asciiTheme="minorHAnsi" w:hAnsiTheme="minorHAnsi" w:cstheme="minorHAnsi"/>
        </w:rPr>
        <w:t xml:space="preserve">al </w:t>
      </w:r>
      <w:r w:rsidR="00140600" w:rsidRPr="00B5759C">
        <w:rPr>
          <w:rFonts w:asciiTheme="minorHAnsi" w:hAnsiTheme="minorHAnsi" w:cstheme="minorHAnsi"/>
        </w:rPr>
        <w:t>qu’accompagné</w:t>
      </w:r>
      <w:r w:rsidR="00F87E4B" w:rsidRPr="00B5759C">
        <w:rPr>
          <w:rFonts w:asciiTheme="minorHAnsi" w:hAnsiTheme="minorHAnsi" w:cstheme="minorHAnsi"/>
        </w:rPr>
        <w:t xml:space="preserve"> de sa famille</w:t>
      </w:r>
      <w:r w:rsidR="009F6014" w:rsidRPr="00B5759C">
        <w:rPr>
          <w:rFonts w:asciiTheme="minorHAnsi" w:hAnsiTheme="minorHAnsi" w:cstheme="minorHAnsi"/>
        </w:rPr>
        <w:t>.</w:t>
      </w:r>
    </w:p>
    <w:p w14:paraId="6622E29F" w14:textId="77777777" w:rsidR="00B5759C" w:rsidRPr="00B5759C" w:rsidRDefault="00B5759C" w:rsidP="00B5759C">
      <w:pPr>
        <w:spacing w:after="0"/>
        <w:rPr>
          <w:rFonts w:asciiTheme="minorHAnsi" w:hAnsiTheme="minorHAnsi" w:cstheme="minorHAnsi"/>
          <w:sz w:val="10"/>
          <w:szCs w:val="10"/>
        </w:rPr>
      </w:pPr>
    </w:p>
    <w:p w14:paraId="3976C771" w14:textId="4BABE489" w:rsidR="004F52DD" w:rsidRPr="009F6014" w:rsidRDefault="004F52DD" w:rsidP="00B26CAE">
      <w:pPr>
        <w:numPr>
          <w:ilvl w:val="0"/>
          <w:numId w:val="7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color w:val="767171" w:themeColor="background2" w:themeShade="80"/>
          <w:sz w:val="10"/>
          <w:szCs w:val="10"/>
        </w:rPr>
      </w:pPr>
      <w:r w:rsidRPr="009F6014">
        <w:rPr>
          <w:rFonts w:ascii="Arial" w:hAnsi="Arial" w:cs="Arial"/>
          <w:b/>
          <w:sz w:val="18"/>
          <w:szCs w:val="18"/>
        </w:rPr>
        <w:t>Domicile :</w:t>
      </w:r>
      <w:r w:rsidR="00F87E4B" w:rsidRPr="009F6014">
        <w:rPr>
          <w:rFonts w:ascii="Arial" w:hAnsi="Arial" w:cs="Arial"/>
          <w:b/>
          <w:sz w:val="18"/>
          <w:szCs w:val="18"/>
        </w:rPr>
        <w:t xml:space="preserve">   </w:t>
      </w:r>
      <w:r w:rsidR="009F6014"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</w:t>
      </w:r>
      <w:r w:rsid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.</w:t>
      </w:r>
    </w:p>
    <w:p w14:paraId="1C6B3BC1" w14:textId="77777777" w:rsidR="009F6014" w:rsidRPr="009F6014" w:rsidRDefault="009F6014" w:rsidP="009F6014">
      <w:pPr>
        <w:suppressAutoHyphens w:val="0"/>
        <w:autoSpaceDN/>
        <w:spacing w:after="0" w:line="240" w:lineRule="auto"/>
        <w:ind w:left="720"/>
        <w:textAlignment w:val="auto"/>
        <w:rPr>
          <w:rFonts w:ascii="Arial" w:hAnsi="Arial" w:cs="Arial"/>
          <w:b/>
          <w:color w:val="767171" w:themeColor="background2" w:themeShade="80"/>
          <w:sz w:val="10"/>
          <w:szCs w:val="10"/>
        </w:rPr>
      </w:pPr>
    </w:p>
    <w:p w14:paraId="1CCE0A9A" w14:textId="7D141FDD" w:rsidR="004F52DD" w:rsidRPr="009F6014" w:rsidRDefault="004F52DD" w:rsidP="00F87E4B">
      <w:pPr>
        <w:numPr>
          <w:ilvl w:val="0"/>
          <w:numId w:val="7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18"/>
          <w:szCs w:val="18"/>
        </w:rPr>
      </w:pPr>
      <w:r w:rsidRPr="00AC1F72">
        <w:rPr>
          <w:rFonts w:ascii="Arial" w:hAnsi="Arial" w:cs="Arial"/>
          <w:b/>
          <w:sz w:val="18"/>
          <w:szCs w:val="18"/>
        </w:rPr>
        <w:t>Travail du père :</w:t>
      </w:r>
      <w:r w:rsidR="00F87E4B">
        <w:rPr>
          <w:rFonts w:ascii="Arial" w:hAnsi="Arial" w:cs="Arial"/>
          <w:b/>
          <w:sz w:val="18"/>
          <w:szCs w:val="18"/>
        </w:rPr>
        <w:t xml:space="preserve">   </w:t>
      </w:r>
      <w:r w:rsidR="009F6014" w:rsidRPr="009F6014">
        <w:rPr>
          <w:rFonts w:ascii="Arial" w:hAnsi="Arial" w:cs="Arial"/>
          <w:b/>
          <w:bCs/>
          <w:color w:val="767171" w:themeColor="background2" w:themeShade="80"/>
          <w:sz w:val="18"/>
          <w:szCs w:val="18"/>
        </w:rPr>
        <w:t>………………………………………………</w:t>
      </w:r>
      <w:r w:rsidR="009F6014">
        <w:rPr>
          <w:rFonts w:ascii="Arial" w:hAnsi="Arial" w:cs="Arial"/>
          <w:b/>
          <w:bCs/>
          <w:color w:val="767171" w:themeColor="background2" w:themeShade="80"/>
          <w:sz w:val="18"/>
          <w:szCs w:val="18"/>
        </w:rPr>
        <w:t xml:space="preserve">….  </w:t>
      </w:r>
    </w:p>
    <w:p w14:paraId="2779738A" w14:textId="77777777" w:rsidR="004F52DD" w:rsidRPr="009F6014" w:rsidRDefault="004F52DD" w:rsidP="00F87E4B">
      <w:pPr>
        <w:spacing w:after="0"/>
        <w:ind w:left="720"/>
        <w:rPr>
          <w:rFonts w:ascii="Arial" w:hAnsi="Arial" w:cs="Arial"/>
          <w:b/>
          <w:bCs/>
          <w:sz w:val="10"/>
          <w:szCs w:val="10"/>
        </w:rPr>
      </w:pPr>
    </w:p>
    <w:p w14:paraId="79523472" w14:textId="44D40E38" w:rsidR="004F52DD" w:rsidRPr="009F6014" w:rsidRDefault="004F52DD" w:rsidP="00F87E4B">
      <w:pPr>
        <w:numPr>
          <w:ilvl w:val="0"/>
          <w:numId w:val="7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color w:val="767171" w:themeColor="background2" w:themeShade="80"/>
          <w:sz w:val="18"/>
          <w:szCs w:val="18"/>
        </w:rPr>
      </w:pPr>
      <w:r w:rsidRPr="00AC1F72">
        <w:rPr>
          <w:rFonts w:ascii="Arial" w:hAnsi="Arial" w:cs="Arial"/>
          <w:b/>
          <w:sz w:val="18"/>
          <w:szCs w:val="18"/>
        </w:rPr>
        <w:t>Travail de la mère :</w:t>
      </w:r>
      <w:r w:rsidR="00F87E4B">
        <w:rPr>
          <w:rFonts w:ascii="Arial" w:hAnsi="Arial" w:cs="Arial"/>
          <w:b/>
          <w:sz w:val="18"/>
          <w:szCs w:val="18"/>
        </w:rPr>
        <w:t xml:space="preserve">   </w:t>
      </w:r>
      <w:r w:rsidR="009F6014" w:rsidRPr="009F6014">
        <w:rPr>
          <w:rFonts w:ascii="Arial" w:hAnsi="Arial" w:cs="Arial"/>
          <w:b/>
          <w:bCs/>
          <w:color w:val="767171" w:themeColor="background2" w:themeShade="80"/>
          <w:sz w:val="18"/>
          <w:szCs w:val="18"/>
        </w:rPr>
        <w:t>………………………………………………</w:t>
      </w:r>
    </w:p>
    <w:p w14:paraId="61B2E5E9" w14:textId="71E637B5" w:rsidR="004F52DD" w:rsidRPr="00AC1F72" w:rsidRDefault="004F52DD" w:rsidP="00F87E4B">
      <w:pPr>
        <w:spacing w:after="0"/>
        <w:ind w:left="360"/>
        <w:rPr>
          <w:rFonts w:ascii="Arial" w:hAnsi="Arial" w:cs="Arial"/>
          <w:b/>
          <w:sz w:val="10"/>
          <w:szCs w:val="10"/>
        </w:rPr>
      </w:pPr>
    </w:p>
    <w:p w14:paraId="3D80AF7A" w14:textId="7D97D775" w:rsidR="00A07C97" w:rsidRPr="00A07C97" w:rsidRDefault="004F52DD" w:rsidP="008300B8">
      <w:pPr>
        <w:numPr>
          <w:ilvl w:val="0"/>
          <w:numId w:val="7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sz w:val="18"/>
          <w:szCs w:val="18"/>
        </w:rPr>
      </w:pPr>
      <w:r w:rsidRPr="00AC1F72">
        <w:rPr>
          <w:rFonts w:ascii="Arial" w:hAnsi="Arial" w:cs="Arial"/>
          <w:b/>
          <w:sz w:val="18"/>
          <w:szCs w:val="18"/>
        </w:rPr>
        <w:t xml:space="preserve">Nom et téléphone d’une </w:t>
      </w:r>
      <w:r w:rsidR="005754DE" w:rsidRPr="00AC1F72">
        <w:rPr>
          <w:rFonts w:ascii="Arial" w:hAnsi="Arial" w:cs="Arial"/>
          <w:b/>
          <w:sz w:val="18"/>
          <w:szCs w:val="18"/>
        </w:rPr>
        <w:t>personne responsable</w:t>
      </w:r>
      <w:r w:rsidRPr="00AC1F72">
        <w:rPr>
          <w:rFonts w:ascii="Arial" w:hAnsi="Arial" w:cs="Arial"/>
          <w:b/>
          <w:sz w:val="18"/>
          <w:szCs w:val="18"/>
        </w:rPr>
        <w:t xml:space="preserve"> en cas de votre absence :</w:t>
      </w:r>
      <w:r w:rsidR="00F87E4B">
        <w:rPr>
          <w:rFonts w:ascii="Arial" w:hAnsi="Arial" w:cs="Arial"/>
          <w:b/>
          <w:sz w:val="18"/>
          <w:szCs w:val="18"/>
        </w:rPr>
        <w:t xml:space="preserve">    </w:t>
      </w:r>
    </w:p>
    <w:p w14:paraId="6C418D94" w14:textId="77777777" w:rsidR="00B5759C" w:rsidRDefault="009F6014" w:rsidP="00B5759C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Pr="009F6014">
        <w:rPr>
          <w:rFonts w:ascii="Arial" w:hAnsi="Arial" w:cs="Arial"/>
          <w:b/>
          <w:color w:val="767171" w:themeColor="background2" w:themeShade="80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14:paraId="5463A7F5" w14:textId="5D38EF4F" w:rsidR="00BE4A32" w:rsidRPr="00B5759C" w:rsidRDefault="00131270" w:rsidP="00B5759C">
      <w:p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color w:val="767171" w:themeColor="background2" w:themeShade="80"/>
          <w:sz w:val="18"/>
          <w:szCs w:val="18"/>
        </w:rPr>
      </w:pPr>
      <w:r w:rsidRPr="009F601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        </w:t>
      </w:r>
    </w:p>
    <w:p w14:paraId="4E2F9AA2" w14:textId="1E5171F4" w:rsidR="00B5759C" w:rsidRPr="009B539A" w:rsidRDefault="002D0BC3" w:rsidP="00B5759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5759C" w:rsidRPr="009B539A">
        <w:rPr>
          <w:rFonts w:asciiTheme="minorHAnsi" w:hAnsiTheme="minorHAnsi" w:cstheme="minorHAnsi"/>
          <w:b/>
          <w:sz w:val="28"/>
          <w:szCs w:val="28"/>
        </w:rPr>
        <w:t xml:space="preserve">COMPOSITION DU FOYER :  Les frères et sœ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2931"/>
        <w:gridCol w:w="1843"/>
        <w:gridCol w:w="1843"/>
        <w:gridCol w:w="850"/>
        <w:gridCol w:w="1247"/>
      </w:tblGrid>
      <w:tr w:rsidR="00B5759C" w14:paraId="643D91EB" w14:textId="77777777" w:rsidTr="00E460CD">
        <w:tc>
          <w:tcPr>
            <w:tcW w:w="1742" w:type="dxa"/>
          </w:tcPr>
          <w:p w14:paraId="350D76F7" w14:textId="77777777" w:rsidR="00B5759C" w:rsidRPr="00A96361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8" w:name="_Hlk75853702"/>
            <w:bookmarkEnd w:id="7"/>
            <w:r w:rsidRPr="00A96361">
              <w:rPr>
                <w:rFonts w:asciiTheme="minorHAnsi" w:hAnsiTheme="minorHAnsi" w:cstheme="minorHAnsi"/>
                <w:bCs/>
              </w:rPr>
              <w:t>Nom Prénom</w:t>
            </w:r>
          </w:p>
        </w:tc>
        <w:tc>
          <w:tcPr>
            <w:tcW w:w="2931" w:type="dxa"/>
          </w:tcPr>
          <w:p w14:paraId="6099A996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BC0C1" w14:textId="77777777" w:rsidR="00B5759C" w:rsidRPr="00A96361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6361">
              <w:rPr>
                <w:rFonts w:asciiTheme="minorHAnsi" w:hAnsiTheme="minorHAnsi" w:cstheme="minorHAnsi"/>
                <w:bCs/>
              </w:rPr>
              <w:t>Date de naissance</w:t>
            </w:r>
          </w:p>
        </w:tc>
        <w:tc>
          <w:tcPr>
            <w:tcW w:w="1843" w:type="dxa"/>
          </w:tcPr>
          <w:p w14:paraId="17EE56C0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2C4CB" w14:textId="77777777" w:rsidR="00B5759C" w:rsidRPr="00A96361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6361">
              <w:rPr>
                <w:rFonts w:asciiTheme="minorHAnsi" w:hAnsiTheme="minorHAnsi" w:cstheme="minorHAnsi"/>
                <w:bCs/>
              </w:rPr>
              <w:t>Classe</w:t>
            </w:r>
          </w:p>
        </w:tc>
        <w:tc>
          <w:tcPr>
            <w:tcW w:w="1247" w:type="dxa"/>
          </w:tcPr>
          <w:p w14:paraId="0CC45D57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759C" w14:paraId="51220275" w14:textId="77777777" w:rsidTr="00E460CD">
        <w:tc>
          <w:tcPr>
            <w:tcW w:w="1742" w:type="dxa"/>
          </w:tcPr>
          <w:p w14:paraId="2913D0DE" w14:textId="77777777" w:rsidR="00B5759C" w:rsidRPr="00A96361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6361">
              <w:rPr>
                <w:rFonts w:asciiTheme="minorHAnsi" w:hAnsiTheme="minorHAnsi" w:cstheme="minorHAnsi"/>
                <w:bCs/>
              </w:rPr>
              <w:t>Nom Prénom</w:t>
            </w:r>
          </w:p>
        </w:tc>
        <w:tc>
          <w:tcPr>
            <w:tcW w:w="2931" w:type="dxa"/>
          </w:tcPr>
          <w:p w14:paraId="7840AF15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9C20C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361">
              <w:rPr>
                <w:rFonts w:asciiTheme="minorHAnsi" w:hAnsiTheme="minorHAnsi" w:cstheme="minorHAnsi"/>
                <w:bCs/>
              </w:rPr>
              <w:t>Date de naissance</w:t>
            </w:r>
          </w:p>
        </w:tc>
        <w:tc>
          <w:tcPr>
            <w:tcW w:w="1843" w:type="dxa"/>
          </w:tcPr>
          <w:p w14:paraId="13E6254C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8D67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361">
              <w:rPr>
                <w:rFonts w:asciiTheme="minorHAnsi" w:hAnsiTheme="minorHAnsi" w:cstheme="minorHAnsi"/>
                <w:bCs/>
              </w:rPr>
              <w:t>Classe</w:t>
            </w:r>
          </w:p>
        </w:tc>
        <w:tc>
          <w:tcPr>
            <w:tcW w:w="1247" w:type="dxa"/>
          </w:tcPr>
          <w:p w14:paraId="2B0A9C7C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759C" w14:paraId="3E923A18" w14:textId="77777777" w:rsidTr="00E460CD">
        <w:tc>
          <w:tcPr>
            <w:tcW w:w="1742" w:type="dxa"/>
          </w:tcPr>
          <w:p w14:paraId="20C5324D" w14:textId="77777777" w:rsidR="00B5759C" w:rsidRPr="00A96361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6361">
              <w:rPr>
                <w:rFonts w:asciiTheme="minorHAnsi" w:hAnsiTheme="minorHAnsi" w:cstheme="minorHAnsi"/>
                <w:bCs/>
              </w:rPr>
              <w:t>Nom Prénom</w:t>
            </w:r>
          </w:p>
        </w:tc>
        <w:tc>
          <w:tcPr>
            <w:tcW w:w="2931" w:type="dxa"/>
          </w:tcPr>
          <w:p w14:paraId="482767BF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C3F7EF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361">
              <w:rPr>
                <w:rFonts w:asciiTheme="minorHAnsi" w:hAnsiTheme="minorHAnsi" w:cstheme="minorHAnsi"/>
                <w:bCs/>
              </w:rPr>
              <w:t>Date de naissance</w:t>
            </w:r>
          </w:p>
        </w:tc>
        <w:tc>
          <w:tcPr>
            <w:tcW w:w="1843" w:type="dxa"/>
          </w:tcPr>
          <w:p w14:paraId="3B0B54BB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E59A8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361">
              <w:rPr>
                <w:rFonts w:asciiTheme="minorHAnsi" w:hAnsiTheme="minorHAnsi" w:cstheme="minorHAnsi"/>
                <w:bCs/>
              </w:rPr>
              <w:t>Classe</w:t>
            </w:r>
          </w:p>
        </w:tc>
        <w:tc>
          <w:tcPr>
            <w:tcW w:w="1247" w:type="dxa"/>
          </w:tcPr>
          <w:p w14:paraId="6D82660F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8"/>
    </w:tbl>
    <w:p w14:paraId="6A288BD7" w14:textId="7C2DF3CE" w:rsidR="00B5759C" w:rsidRPr="00B5759C" w:rsidRDefault="00B5759C" w:rsidP="00B5759C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395487C" w14:textId="32E083AE" w:rsidR="00B5759C" w:rsidRPr="00D57F03" w:rsidRDefault="00B5759C" w:rsidP="00B5759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28"/>
          <w:szCs w:val="28"/>
        </w:rPr>
      </w:pPr>
      <w:bookmarkStart w:id="9" w:name="_Hlk75853749"/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D57F03">
        <w:rPr>
          <w:rFonts w:asciiTheme="minorHAnsi" w:hAnsiTheme="minorHAnsi" w:cstheme="minorHAnsi"/>
          <w:b/>
          <w:sz w:val="28"/>
          <w:szCs w:val="28"/>
        </w:rPr>
        <w:t xml:space="preserve">RENSEIGNEMENTS SANI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5759C" w14:paraId="3D4146EF" w14:textId="77777777" w:rsidTr="00E460CD">
        <w:tc>
          <w:tcPr>
            <w:tcW w:w="3681" w:type="dxa"/>
          </w:tcPr>
          <w:p w14:paraId="22A7C17F" w14:textId="77777777" w:rsidR="00B5759C" w:rsidRPr="006E3C95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bookmarkStart w:id="10" w:name="_Hlk75853770"/>
            <w:bookmarkEnd w:id="9"/>
            <w:r w:rsidRPr="006E3C95">
              <w:rPr>
                <w:rFonts w:asciiTheme="minorHAnsi" w:hAnsiTheme="minorHAnsi" w:cstheme="minorHAnsi"/>
                <w:bCs/>
              </w:rPr>
              <w:t>Nom, prénom du médecin traitant</w:t>
            </w:r>
          </w:p>
        </w:tc>
        <w:tc>
          <w:tcPr>
            <w:tcW w:w="6775" w:type="dxa"/>
          </w:tcPr>
          <w:p w14:paraId="18B6F0D1" w14:textId="77777777" w:rsidR="00B5759C" w:rsidRDefault="00B5759C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59C" w14:paraId="55D20E0F" w14:textId="77777777" w:rsidTr="00E460CD">
        <w:tc>
          <w:tcPr>
            <w:tcW w:w="3681" w:type="dxa"/>
          </w:tcPr>
          <w:p w14:paraId="0C4B23D5" w14:textId="77777777" w:rsidR="00B5759C" w:rsidRPr="006E3C95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E3C95">
              <w:rPr>
                <w:rFonts w:asciiTheme="minorHAnsi" w:hAnsiTheme="minorHAnsi" w:cstheme="minorHAnsi"/>
                <w:bCs/>
              </w:rPr>
              <w:t>Téléphone</w:t>
            </w:r>
          </w:p>
        </w:tc>
        <w:tc>
          <w:tcPr>
            <w:tcW w:w="6775" w:type="dxa"/>
          </w:tcPr>
          <w:p w14:paraId="39AA5029" w14:textId="77777777" w:rsidR="00B5759C" w:rsidRDefault="00B5759C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59C" w14:paraId="166D3178" w14:textId="77777777" w:rsidTr="00E460CD">
        <w:tc>
          <w:tcPr>
            <w:tcW w:w="10456" w:type="dxa"/>
            <w:gridSpan w:val="2"/>
          </w:tcPr>
          <w:p w14:paraId="76723521" w14:textId="77777777" w:rsidR="00B5759C" w:rsidRDefault="00B5759C" w:rsidP="00E460CD">
            <w:pPr>
              <w:spacing w:after="0"/>
              <w:ind w:left="1440" w:hanging="1418"/>
              <w:rPr>
                <w:rFonts w:ascii="Arial" w:hAnsi="Arial" w:cs="Arial"/>
                <w:b/>
                <w:sz w:val="18"/>
                <w:szCs w:val="18"/>
              </w:rPr>
            </w:pPr>
            <w:r w:rsidRPr="006E3C95">
              <w:rPr>
                <w:rFonts w:asciiTheme="minorHAnsi" w:hAnsiTheme="minorHAnsi" w:cstheme="minorHAnsi"/>
                <w:bCs/>
              </w:rPr>
              <w:t>Allergie</w:t>
            </w:r>
            <w:r>
              <w:rPr>
                <w:rFonts w:asciiTheme="minorHAnsi" w:hAnsiTheme="minorHAnsi" w:cstheme="minorHAnsi"/>
                <w:bCs/>
              </w:rPr>
              <w:t xml:space="preserve">s :  médicamenteuses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>
              <w:rPr>
                <w:rFonts w:asciiTheme="minorHAnsi" w:hAnsiTheme="minorHAnsi" w:cstheme="minorHAnsi"/>
                <w:bCs/>
                <w:color w:val="745300"/>
              </w:rPr>
              <w:t xml:space="preserve">                                                                                                                                      </w:t>
            </w:r>
            <w:r w:rsidRPr="00AF1972">
              <w:rPr>
                <w:rFonts w:asciiTheme="minorHAnsi" w:hAnsiTheme="minorHAnsi" w:cstheme="minorHAnsi"/>
                <w:bCs/>
              </w:rPr>
              <w:t>alimentaires</w:t>
            </w:r>
            <w:r>
              <w:rPr>
                <w:rFonts w:asciiTheme="minorHAnsi" w:hAnsiTheme="minorHAnsi" w:cstheme="minorHAnsi"/>
                <w:bCs/>
                <w:color w:val="745300"/>
              </w:rPr>
              <w:t xml:space="preserve"> 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>
              <w:rPr>
                <w:rFonts w:asciiTheme="minorHAnsi" w:hAnsiTheme="minorHAnsi" w:cstheme="minorHAnsi"/>
                <w:bCs/>
                <w:color w:val="745300"/>
              </w:rPr>
              <w:t xml:space="preserve">                                                                                                                                                 </w:t>
            </w:r>
            <w:r w:rsidRPr="00AF1972">
              <w:rPr>
                <w:rFonts w:asciiTheme="minorHAnsi" w:hAnsiTheme="minorHAnsi" w:cstheme="minorHAnsi"/>
                <w:bCs/>
              </w:rPr>
              <w:t>autres</w:t>
            </w:r>
            <w:r>
              <w:rPr>
                <w:rFonts w:asciiTheme="minorHAnsi" w:hAnsiTheme="minorHAnsi" w:cstheme="minorHAnsi"/>
                <w:bCs/>
              </w:rPr>
              <w:t xml:space="preserve">            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</w:p>
        </w:tc>
      </w:tr>
      <w:tr w:rsidR="00B5759C" w14:paraId="324534E3" w14:textId="77777777" w:rsidTr="00E460CD">
        <w:tc>
          <w:tcPr>
            <w:tcW w:w="3681" w:type="dxa"/>
          </w:tcPr>
          <w:p w14:paraId="5D4636F4" w14:textId="77777777" w:rsidR="00B5759C" w:rsidRDefault="00B5759C" w:rsidP="00E460CD">
            <w:pPr>
              <w:spacing w:after="0"/>
              <w:ind w:left="1440" w:hanging="14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arnet de vaccination à jour </w:t>
            </w:r>
          </w:p>
        </w:tc>
        <w:tc>
          <w:tcPr>
            <w:tcW w:w="6775" w:type="dxa"/>
          </w:tcPr>
          <w:p w14:paraId="69B7264D" w14:textId="5E089DB4" w:rsidR="00B5759C" w:rsidRPr="006E3C95" w:rsidRDefault="00B5759C" w:rsidP="00E460CD">
            <w:pPr>
              <w:spacing w:after="0"/>
              <w:ind w:left="1440" w:hanging="141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                                      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t xml:space="preserve">  </w:t>
            </w:r>
            <w:r w:rsidRPr="006E3C95">
              <w:rPr>
                <w:rFonts w:asciiTheme="minorHAnsi" w:hAnsiTheme="minorHAnsi" w:cstheme="minorHAnsi"/>
                <w:bCs/>
              </w:rPr>
              <w:t xml:space="preserve"> </w:t>
            </w:r>
            <w:r w:rsidR="0041370B" w:rsidRPr="006E3C95">
              <w:rPr>
                <w:rFonts w:asciiTheme="minorHAnsi" w:hAnsiTheme="minorHAnsi" w:cstheme="minorHAnsi"/>
                <w:bCs/>
              </w:rPr>
              <w:t>Oui</w:t>
            </w:r>
            <w:r w:rsidRPr="006E3C95">
              <w:rPr>
                <w:rFonts w:asciiTheme="minorHAnsi" w:hAnsiTheme="minorHAnsi" w:cstheme="minorHAnsi"/>
                <w:bCs/>
              </w:rPr>
              <w:t xml:space="preserve">           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t xml:space="preserve"> </w:t>
            </w:r>
            <w:r w:rsidRPr="006E3C95">
              <w:rPr>
                <w:rFonts w:asciiTheme="minorHAnsi" w:hAnsiTheme="minorHAnsi" w:cstheme="minorHAnsi"/>
                <w:bCs/>
              </w:rPr>
              <w:t xml:space="preserve">    </w:t>
            </w:r>
            <w:r w:rsidR="0041370B">
              <w:rPr>
                <w:rFonts w:asciiTheme="minorHAnsi" w:hAnsiTheme="minorHAnsi" w:cstheme="minorHAnsi"/>
                <w:bCs/>
              </w:rPr>
              <w:t>N</w:t>
            </w:r>
            <w:r w:rsidRPr="006E3C95">
              <w:rPr>
                <w:rFonts w:asciiTheme="minorHAnsi" w:hAnsiTheme="minorHAnsi" w:cstheme="minorHAnsi"/>
                <w:bCs/>
              </w:rPr>
              <w:t xml:space="preserve">on         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6E3C9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B5759C" w14:paraId="339F27A4" w14:textId="77777777" w:rsidTr="00E460CD">
        <w:tc>
          <w:tcPr>
            <w:tcW w:w="3681" w:type="dxa"/>
          </w:tcPr>
          <w:p w14:paraId="240AA4EF" w14:textId="77777777" w:rsidR="00B5759C" w:rsidRPr="00AF1972" w:rsidRDefault="00B5759C" w:rsidP="00E460C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F1972">
              <w:rPr>
                <w:rFonts w:asciiTheme="minorHAnsi" w:hAnsiTheme="minorHAnsi" w:cstheme="minorHAnsi"/>
                <w:b/>
              </w:rPr>
              <w:t>Re</w:t>
            </w:r>
            <w:r>
              <w:rPr>
                <w:rFonts w:asciiTheme="minorHAnsi" w:hAnsiTheme="minorHAnsi" w:cstheme="minorHAnsi"/>
                <w:b/>
              </w:rPr>
              <w:t>marques éventuelles :</w:t>
            </w:r>
          </w:p>
          <w:p w14:paraId="47662EB4" w14:textId="4C1CDC19" w:rsidR="00B5759C" w:rsidRPr="006E3C95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t>(</w:t>
            </w:r>
            <w:r w:rsidR="00082955">
              <w:t>Difficultés</w:t>
            </w:r>
            <w:r>
              <w:t xml:space="preserve"> de santé, port de lentilles, lunettes, prothèses auditives, dentaires etc…, et les précautions à prendre)</w:t>
            </w:r>
          </w:p>
        </w:tc>
        <w:tc>
          <w:tcPr>
            <w:tcW w:w="6775" w:type="dxa"/>
          </w:tcPr>
          <w:p w14:paraId="361A8CFA" w14:textId="77777777" w:rsidR="00B5759C" w:rsidRDefault="00B5759C" w:rsidP="00E460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59C" w14:paraId="2470ABE5" w14:textId="77777777" w:rsidTr="00E460CD">
        <w:trPr>
          <w:trHeight w:val="126"/>
        </w:trPr>
        <w:tc>
          <w:tcPr>
            <w:tcW w:w="10456" w:type="dxa"/>
            <w:gridSpan w:val="2"/>
          </w:tcPr>
          <w:p w14:paraId="7BC089BA" w14:textId="77777777" w:rsidR="00B5759C" w:rsidRPr="00D57F03" w:rsidRDefault="00B5759C" w:rsidP="00E460CD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5759C" w:rsidRPr="006E3C95" w14:paraId="3A9F0ACF" w14:textId="77777777" w:rsidTr="00E460CD">
        <w:tc>
          <w:tcPr>
            <w:tcW w:w="3681" w:type="dxa"/>
          </w:tcPr>
          <w:p w14:paraId="117F2578" w14:textId="77777777" w:rsidR="00B5759C" w:rsidRPr="006E3C95" w:rsidRDefault="00B5759C" w:rsidP="00E460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E3C95">
              <w:rPr>
                <w:rFonts w:asciiTheme="minorHAnsi" w:hAnsiTheme="minorHAnsi" w:cstheme="minorHAnsi"/>
                <w:bCs/>
              </w:rPr>
              <w:t>P.A.I</w:t>
            </w:r>
            <w:r w:rsidRPr="006E3C95">
              <w:rPr>
                <w:rFonts w:asciiTheme="minorHAnsi" w:hAnsiTheme="minorHAnsi" w:cstheme="minorHAnsi"/>
                <w:bCs/>
                <w:color w:val="000000" w:themeColor="text1"/>
              </w:rPr>
              <w:t>.P. (</w:t>
            </w:r>
            <w:r w:rsidRPr="006E3C95">
              <w:rPr>
                <w:rFonts w:asciiTheme="minorHAnsi" w:hAnsiTheme="minorHAnsi" w:cstheme="minorHAnsi"/>
                <w:bCs/>
                <w:color w:val="000000" w:themeColor="text1"/>
                <w:spacing w:val="7"/>
              </w:rPr>
              <w:t>Projet d'Accueil Individualisé périscolaire)</w:t>
            </w:r>
          </w:p>
        </w:tc>
        <w:tc>
          <w:tcPr>
            <w:tcW w:w="6775" w:type="dxa"/>
          </w:tcPr>
          <w:p w14:paraId="55CD25B0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</w:t>
            </w:r>
          </w:p>
          <w:p w14:paraId="3A2BBA83" w14:textId="5E4D650E" w:rsidR="00B5759C" w:rsidRPr="006E3C95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10"/>
                <w:szCs w:val="10"/>
              </w:rPr>
              <w:t xml:space="preserve">                                        </w:t>
            </w:r>
            <w:bookmarkStart w:id="11" w:name="_Hlk75291242"/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t xml:space="preserve"> </w:t>
            </w:r>
            <w:bookmarkEnd w:id="11"/>
            <w:r w:rsidRPr="00D670D3">
              <w:rPr>
                <w:rFonts w:asciiTheme="minorHAnsi" w:hAnsiTheme="minorHAnsi" w:cstheme="minorHAnsi"/>
                <w:bCs/>
                <w:color w:val="745300"/>
              </w:rPr>
              <w:t xml:space="preserve"> </w:t>
            </w:r>
            <w:r w:rsidRPr="006E3C95">
              <w:rPr>
                <w:rFonts w:asciiTheme="minorHAnsi" w:hAnsiTheme="minorHAnsi" w:cstheme="minorHAnsi"/>
                <w:bCs/>
              </w:rPr>
              <w:t xml:space="preserve"> </w:t>
            </w:r>
            <w:r w:rsidR="0041370B" w:rsidRPr="006E3C95">
              <w:rPr>
                <w:rFonts w:asciiTheme="minorHAnsi" w:hAnsiTheme="minorHAnsi" w:cstheme="minorHAnsi"/>
                <w:bCs/>
              </w:rPr>
              <w:t>Oui</w:t>
            </w:r>
            <w:r w:rsidRPr="006E3C95">
              <w:rPr>
                <w:rFonts w:asciiTheme="minorHAnsi" w:hAnsiTheme="minorHAnsi" w:cstheme="minorHAnsi"/>
                <w:bCs/>
              </w:rPr>
              <w:t xml:space="preserve">           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t xml:space="preserve"> </w:t>
            </w:r>
            <w:r w:rsidRPr="006E3C95">
              <w:rPr>
                <w:rFonts w:asciiTheme="minorHAnsi" w:hAnsiTheme="minorHAnsi" w:cstheme="minorHAnsi"/>
                <w:bCs/>
              </w:rPr>
              <w:t xml:space="preserve">    </w:t>
            </w:r>
            <w:r w:rsidR="0041370B">
              <w:rPr>
                <w:rFonts w:asciiTheme="minorHAnsi" w:hAnsiTheme="minorHAnsi" w:cstheme="minorHAnsi"/>
                <w:bCs/>
              </w:rPr>
              <w:t>N</w:t>
            </w:r>
            <w:r w:rsidRPr="006E3C95">
              <w:rPr>
                <w:rFonts w:asciiTheme="minorHAnsi" w:hAnsiTheme="minorHAnsi" w:cstheme="minorHAnsi"/>
                <w:bCs/>
              </w:rPr>
              <w:t xml:space="preserve">on         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6E3C95">
              <w:rPr>
                <w:rFonts w:asciiTheme="minorHAnsi" w:hAnsiTheme="minorHAnsi" w:cstheme="minorHAnsi"/>
                <w:bCs/>
              </w:rPr>
              <w:t xml:space="preserve"> </w:t>
            </w:r>
            <w:r w:rsidRPr="00D670D3">
              <w:rPr>
                <w:rFonts w:asciiTheme="minorHAnsi" w:hAnsiTheme="minorHAnsi" w:cstheme="minorHAnsi"/>
                <w:bCs/>
                <w:color w:val="745300"/>
              </w:rPr>
              <w:sym w:font="Wingdings" w:char="F0A8"/>
            </w:r>
            <w:r w:rsidRPr="006E3C95">
              <w:rPr>
                <w:rFonts w:asciiTheme="minorHAnsi" w:hAnsiTheme="minorHAnsi" w:cstheme="minorHAnsi"/>
                <w:bCs/>
              </w:rPr>
              <w:t xml:space="preserve">  en cours</w:t>
            </w:r>
          </w:p>
        </w:tc>
      </w:tr>
      <w:tr w:rsidR="00B5759C" w:rsidRPr="006E3C95" w14:paraId="6111D411" w14:textId="77777777" w:rsidTr="00E460CD">
        <w:trPr>
          <w:trHeight w:val="150"/>
        </w:trPr>
        <w:tc>
          <w:tcPr>
            <w:tcW w:w="10456" w:type="dxa"/>
            <w:gridSpan w:val="2"/>
          </w:tcPr>
          <w:p w14:paraId="026E6B2A" w14:textId="77777777" w:rsidR="00B5759C" w:rsidRPr="00D57F03" w:rsidRDefault="00B5759C" w:rsidP="00E460CD">
            <w:pPr>
              <w:spacing w:after="0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B5759C" w:rsidRPr="006E3C95" w14:paraId="1CB37E6A" w14:textId="77777777" w:rsidTr="00E460CD">
        <w:tc>
          <w:tcPr>
            <w:tcW w:w="3681" w:type="dxa"/>
          </w:tcPr>
          <w:p w14:paraId="040177A8" w14:textId="77777777" w:rsidR="00B5759C" w:rsidRPr="006E3C95" w:rsidRDefault="00B5759C" w:rsidP="00E460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° de la police d’assurance</w:t>
            </w:r>
          </w:p>
        </w:tc>
        <w:tc>
          <w:tcPr>
            <w:tcW w:w="6775" w:type="dxa"/>
          </w:tcPr>
          <w:p w14:paraId="47582C97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B5759C" w:rsidRPr="006E3C95" w14:paraId="1AD3E1F7" w14:textId="77777777" w:rsidTr="00E460CD">
        <w:tc>
          <w:tcPr>
            <w:tcW w:w="3681" w:type="dxa"/>
          </w:tcPr>
          <w:p w14:paraId="2D056F04" w14:textId="77777777" w:rsidR="00B5759C" w:rsidRDefault="00B5759C" w:rsidP="00E460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 et adresse de l’assurance</w:t>
            </w:r>
          </w:p>
        </w:tc>
        <w:tc>
          <w:tcPr>
            <w:tcW w:w="6775" w:type="dxa"/>
          </w:tcPr>
          <w:p w14:paraId="4480C35F" w14:textId="77777777" w:rsidR="00B5759C" w:rsidRDefault="00B5759C" w:rsidP="00E460CD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bookmarkEnd w:id="10"/>
    </w:tbl>
    <w:p w14:paraId="779AE3CB" w14:textId="77777777" w:rsidR="00BB5B2C" w:rsidRDefault="00BB5B2C" w:rsidP="00B5759C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7124C2A7" w14:textId="77777777" w:rsidR="00B5759C" w:rsidRDefault="00B5759C" w:rsidP="00B5759C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7221C77D" w14:textId="0A8C7976" w:rsidR="00B5759C" w:rsidRPr="0022221C" w:rsidRDefault="002D0BC3" w:rsidP="00B5759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sz w:val="32"/>
          <w:szCs w:val="32"/>
        </w:rPr>
      </w:pPr>
      <w:bookmarkStart w:id="12" w:name="_Hlk75854907"/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5759C" w:rsidRPr="006C2CCD">
        <w:rPr>
          <w:rFonts w:asciiTheme="minorHAnsi" w:hAnsiTheme="minorHAnsi" w:cstheme="minorHAnsi"/>
          <w:b/>
          <w:sz w:val="28"/>
          <w:szCs w:val="28"/>
        </w:rPr>
        <w:t>PERSONNE A</w:t>
      </w:r>
      <w:r w:rsidR="00B5759C" w:rsidRPr="00BB5B2C">
        <w:rPr>
          <w:rFonts w:asciiTheme="minorHAnsi" w:hAnsiTheme="minorHAnsi" w:cstheme="minorHAnsi"/>
          <w:b/>
          <w:sz w:val="28"/>
          <w:szCs w:val="28"/>
        </w:rPr>
        <w:t>UTORISÉE A REPRENDRE L’ENFANT (hors représentants légaux)</w:t>
      </w:r>
    </w:p>
    <w:p w14:paraId="14EEF42F" w14:textId="77777777" w:rsidR="00B5759C" w:rsidRPr="006C2CCD" w:rsidRDefault="00B5759C" w:rsidP="00B5759C">
      <w:pPr>
        <w:spacing w:after="0"/>
        <w:rPr>
          <w:sz w:val="10"/>
          <w:szCs w:val="10"/>
        </w:rPr>
      </w:pPr>
    </w:p>
    <w:p w14:paraId="2E1A6699" w14:textId="0E25322E" w:rsidR="00B5759C" w:rsidRDefault="00B5759C" w:rsidP="00B5759C">
      <w:pPr>
        <w:spacing w:after="0"/>
        <w:rPr>
          <w:rFonts w:asciiTheme="minorHAnsi" w:hAnsiTheme="minorHAnsi" w:cstheme="minorHAnsi"/>
        </w:rPr>
      </w:pPr>
      <w:r w:rsidRPr="006426E2">
        <w:rPr>
          <w:rFonts w:asciiTheme="minorHAnsi" w:hAnsiTheme="minorHAnsi" w:cstheme="minorHAnsi"/>
          <w:b/>
          <w:u w:val="single"/>
        </w:rPr>
        <w:t>Périscolaire du soir</w:t>
      </w:r>
      <w:r w:rsidRPr="00D57F03">
        <w:rPr>
          <w:rFonts w:asciiTheme="minorHAnsi" w:hAnsiTheme="minorHAnsi" w:cstheme="minorHAnsi"/>
          <w:bCs/>
        </w:rPr>
        <w:t>, nom de la</w:t>
      </w:r>
      <w:r w:rsidR="0041370B" w:rsidRPr="0041370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</w:t>
      </w:r>
      <w:r w:rsidRPr="006426E2">
        <w:rPr>
          <w:rFonts w:asciiTheme="minorHAnsi" w:hAnsiTheme="minorHAnsi" w:cstheme="minorHAnsi"/>
        </w:rPr>
        <w:t>ersonne habilitée à venir chercher l’enfant.</w:t>
      </w:r>
    </w:p>
    <w:bookmarkEnd w:id="12"/>
    <w:p w14:paraId="45DEC5E9" w14:textId="77777777" w:rsidR="00B5759C" w:rsidRPr="006C2CCD" w:rsidRDefault="00B5759C" w:rsidP="00B5759C">
      <w:pPr>
        <w:spacing w:after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148"/>
        <w:gridCol w:w="4895"/>
      </w:tblGrid>
      <w:tr w:rsidR="00B5759C" w:rsidRPr="006426E2" w14:paraId="7A90DA7C" w14:textId="77777777" w:rsidTr="00E460CD">
        <w:tc>
          <w:tcPr>
            <w:tcW w:w="1413" w:type="dxa"/>
          </w:tcPr>
          <w:p w14:paraId="0E5B5CAE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  <w:bookmarkStart w:id="13" w:name="_Hlk75854919"/>
            <w:r w:rsidRPr="006426E2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4148" w:type="dxa"/>
          </w:tcPr>
          <w:p w14:paraId="61FF3B4D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  <w:r w:rsidRPr="006426E2">
              <w:rPr>
                <w:rFonts w:asciiTheme="minorHAnsi" w:hAnsiTheme="minorHAnsi" w:cstheme="minorHAnsi"/>
              </w:rPr>
              <w:t xml:space="preserve">                                                               </w:t>
            </w:r>
          </w:p>
        </w:tc>
        <w:tc>
          <w:tcPr>
            <w:tcW w:w="4895" w:type="dxa"/>
          </w:tcPr>
          <w:p w14:paraId="1792ECBD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  <w:r w:rsidRPr="006426E2">
              <w:rPr>
                <w:rFonts w:asciiTheme="minorHAnsi" w:hAnsiTheme="minorHAnsi" w:cstheme="minorHAnsi"/>
              </w:rPr>
              <w:t>Prénom</w:t>
            </w:r>
          </w:p>
        </w:tc>
      </w:tr>
      <w:tr w:rsidR="00B5759C" w:rsidRPr="006426E2" w14:paraId="67E063F1" w14:textId="77777777" w:rsidTr="00E460CD">
        <w:tc>
          <w:tcPr>
            <w:tcW w:w="1413" w:type="dxa"/>
          </w:tcPr>
          <w:p w14:paraId="221AC05C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</w:p>
          <w:p w14:paraId="77523FE4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  <w:r w:rsidRPr="006426E2">
              <w:rPr>
                <w:rFonts w:asciiTheme="minorHAnsi" w:hAnsiTheme="minorHAnsi" w:cstheme="minorHAnsi"/>
              </w:rPr>
              <w:t>Adresse</w:t>
            </w:r>
          </w:p>
          <w:p w14:paraId="296A100E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043" w:type="dxa"/>
            <w:gridSpan w:val="2"/>
          </w:tcPr>
          <w:p w14:paraId="64F6B73C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5759C" w:rsidRPr="006426E2" w14:paraId="58538F9F" w14:textId="77777777" w:rsidTr="00E460CD">
        <w:tc>
          <w:tcPr>
            <w:tcW w:w="1413" w:type="dxa"/>
          </w:tcPr>
          <w:p w14:paraId="26670B04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  <w:r w:rsidRPr="006426E2">
              <w:rPr>
                <w:rFonts w:asciiTheme="minorHAnsi" w:hAnsiTheme="minorHAnsi" w:cstheme="minorHAnsi"/>
              </w:rPr>
              <w:t>Lien de parenté</w:t>
            </w:r>
          </w:p>
        </w:tc>
        <w:tc>
          <w:tcPr>
            <w:tcW w:w="9043" w:type="dxa"/>
            <w:gridSpan w:val="2"/>
          </w:tcPr>
          <w:p w14:paraId="5A1E5299" w14:textId="77777777" w:rsidR="00B5759C" w:rsidRPr="006426E2" w:rsidRDefault="00B5759C" w:rsidP="00E460C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bookmarkEnd w:id="13"/>
    </w:tbl>
    <w:p w14:paraId="18B9B103" w14:textId="77777777" w:rsidR="00B5759C" w:rsidRPr="00991734" w:rsidRDefault="00B5759C" w:rsidP="00B5759C">
      <w:pPr>
        <w:spacing w:after="0"/>
        <w:rPr>
          <w:rFonts w:ascii="Arial" w:hAnsi="Arial" w:cs="Arial"/>
          <w:sz w:val="10"/>
          <w:szCs w:val="10"/>
        </w:rPr>
      </w:pPr>
    </w:p>
    <w:p w14:paraId="26C8894C" w14:textId="755258D4" w:rsidR="00B5759C" w:rsidRDefault="00B5759C" w:rsidP="00B5759C">
      <w:pPr>
        <w:spacing w:after="0"/>
        <w:rPr>
          <w:rFonts w:ascii="Arial" w:hAnsi="Arial" w:cs="Arial"/>
          <w:sz w:val="18"/>
          <w:szCs w:val="18"/>
        </w:rPr>
      </w:pPr>
      <w:bookmarkStart w:id="14" w:name="_Hlk75855176"/>
      <w:r w:rsidRPr="0065373B">
        <w:rPr>
          <w:rFonts w:ascii="Arial" w:hAnsi="Arial" w:cs="Arial"/>
          <w:sz w:val="18"/>
          <w:szCs w:val="18"/>
        </w:rPr>
        <w:t xml:space="preserve">Si l’un des parents </w:t>
      </w:r>
      <w:r>
        <w:rPr>
          <w:rFonts w:ascii="Arial" w:hAnsi="Arial" w:cs="Arial"/>
          <w:sz w:val="18"/>
          <w:szCs w:val="18"/>
        </w:rPr>
        <w:t xml:space="preserve">ou la personne habilitée </w:t>
      </w:r>
      <w:r w:rsidRPr="0065373B">
        <w:rPr>
          <w:rFonts w:ascii="Arial" w:hAnsi="Arial" w:cs="Arial"/>
          <w:sz w:val="18"/>
          <w:szCs w:val="18"/>
        </w:rPr>
        <w:t>ne peu</w:t>
      </w:r>
      <w:r>
        <w:rPr>
          <w:rFonts w:ascii="Arial" w:hAnsi="Arial" w:cs="Arial"/>
          <w:sz w:val="18"/>
          <w:szCs w:val="18"/>
        </w:rPr>
        <w:t xml:space="preserve">vent </w:t>
      </w:r>
      <w:r w:rsidRPr="0065373B">
        <w:rPr>
          <w:rFonts w:ascii="Arial" w:hAnsi="Arial" w:cs="Arial"/>
          <w:sz w:val="18"/>
          <w:szCs w:val="18"/>
        </w:rPr>
        <w:t xml:space="preserve">venir chercher </w:t>
      </w:r>
      <w:r>
        <w:rPr>
          <w:rFonts w:ascii="Arial" w:hAnsi="Arial" w:cs="Arial"/>
          <w:sz w:val="18"/>
          <w:szCs w:val="18"/>
        </w:rPr>
        <w:t>l’</w:t>
      </w:r>
      <w:r w:rsidRPr="0065373B">
        <w:rPr>
          <w:rFonts w:ascii="Arial" w:hAnsi="Arial" w:cs="Arial"/>
          <w:sz w:val="18"/>
          <w:szCs w:val="18"/>
        </w:rPr>
        <w:t xml:space="preserve">enfant, </w:t>
      </w:r>
      <w:r>
        <w:rPr>
          <w:rFonts w:ascii="Arial" w:hAnsi="Arial" w:cs="Arial"/>
          <w:sz w:val="18"/>
          <w:szCs w:val="18"/>
        </w:rPr>
        <w:t xml:space="preserve">il vous </w:t>
      </w:r>
      <w:r w:rsidR="00BB5B2C">
        <w:rPr>
          <w:rFonts w:ascii="Arial" w:hAnsi="Arial" w:cs="Arial"/>
          <w:sz w:val="18"/>
          <w:szCs w:val="18"/>
        </w:rPr>
        <w:t>est</w:t>
      </w:r>
      <w:r>
        <w:rPr>
          <w:rFonts w:ascii="Arial" w:hAnsi="Arial" w:cs="Arial"/>
          <w:sz w:val="18"/>
          <w:szCs w:val="18"/>
        </w:rPr>
        <w:t xml:space="preserve"> demandé de rédiger </w:t>
      </w:r>
      <w:r w:rsidRPr="0065373B">
        <w:rPr>
          <w:rFonts w:ascii="Arial" w:hAnsi="Arial" w:cs="Arial"/>
          <w:sz w:val="18"/>
          <w:szCs w:val="18"/>
        </w:rPr>
        <w:t xml:space="preserve">une autorisation écrite et signée </w:t>
      </w:r>
      <w:r>
        <w:rPr>
          <w:rFonts w:ascii="Arial" w:hAnsi="Arial" w:cs="Arial"/>
          <w:sz w:val="18"/>
          <w:szCs w:val="18"/>
        </w:rPr>
        <w:t>pour cette nouvelle personne</w:t>
      </w:r>
      <w:r w:rsidRPr="0065373B">
        <w:rPr>
          <w:rFonts w:ascii="Arial" w:hAnsi="Arial" w:cs="Arial"/>
          <w:sz w:val="18"/>
          <w:szCs w:val="18"/>
        </w:rPr>
        <w:t>.</w:t>
      </w:r>
    </w:p>
    <w:p w14:paraId="7647EDD7" w14:textId="77777777" w:rsidR="00B5759C" w:rsidRDefault="00B5759C" w:rsidP="00B5759C">
      <w:pPr>
        <w:spacing w:after="0"/>
      </w:pPr>
    </w:p>
    <w:p w14:paraId="407C4B04" w14:textId="77777777" w:rsidR="00B5759C" w:rsidRPr="006C2CCD" w:rsidRDefault="00B5759C" w:rsidP="00B5759C">
      <w:pPr>
        <w:spacing w:after="0"/>
        <w:ind w:firstLine="360"/>
        <w:rPr>
          <w:rFonts w:asciiTheme="minorHAnsi" w:hAnsiTheme="minorHAnsi" w:cstheme="minorHAnsi"/>
        </w:rPr>
      </w:pPr>
      <w:r w:rsidRPr="006C2CCD">
        <w:rPr>
          <w:rFonts w:asciiTheme="minorHAnsi" w:hAnsiTheme="minorHAnsi" w:cstheme="minorHAnsi"/>
        </w:rPr>
        <w:t>Je soussigné(e) Madame / Monsieur</w:t>
      </w:r>
    </w:p>
    <w:p w14:paraId="7B56A04E" w14:textId="1A0F1067" w:rsidR="00B5759C" w:rsidRPr="006C2CCD" w:rsidRDefault="0041370B" w:rsidP="00B5759C">
      <w:pPr>
        <w:spacing w:after="0"/>
        <w:ind w:firstLine="360"/>
        <w:rPr>
          <w:rFonts w:asciiTheme="minorHAnsi" w:hAnsiTheme="minorHAnsi" w:cstheme="minorHAnsi"/>
        </w:rPr>
      </w:pPr>
      <w:r w:rsidRPr="006C2CCD">
        <w:rPr>
          <w:rFonts w:asciiTheme="minorHAnsi" w:hAnsiTheme="minorHAnsi" w:cstheme="minorHAnsi"/>
        </w:rPr>
        <w:t>Autorise</w:t>
      </w:r>
      <w:r w:rsidR="00B5759C" w:rsidRPr="006C2CCD">
        <w:rPr>
          <w:rFonts w:asciiTheme="minorHAnsi" w:hAnsiTheme="minorHAnsi" w:cstheme="minorHAnsi"/>
        </w:rPr>
        <w:t> :</w:t>
      </w:r>
    </w:p>
    <w:p w14:paraId="4550D7F5" w14:textId="77777777" w:rsidR="00B5759C" w:rsidRPr="006C2CCD" w:rsidRDefault="00B5759C" w:rsidP="00B5759C">
      <w:pPr>
        <w:spacing w:after="0"/>
        <w:ind w:firstLine="360"/>
        <w:rPr>
          <w:rFonts w:asciiTheme="minorHAnsi" w:hAnsiTheme="minorHAnsi" w:cstheme="minorHAnsi"/>
        </w:rPr>
      </w:pPr>
      <w:r w:rsidRPr="006C2CCD">
        <w:rPr>
          <w:rFonts w:asciiTheme="minorHAnsi" w:hAnsiTheme="minorHAnsi" w:cstheme="minorHAnsi"/>
        </w:rPr>
        <w:t>Nom de la personne :</w:t>
      </w:r>
    </w:p>
    <w:p w14:paraId="4979A327" w14:textId="2A9D78BF" w:rsidR="00B5759C" w:rsidRPr="006C2CCD" w:rsidRDefault="0041370B" w:rsidP="00B5759C">
      <w:pPr>
        <w:spacing w:after="0"/>
        <w:ind w:firstLine="360"/>
        <w:rPr>
          <w:rFonts w:asciiTheme="minorHAnsi" w:hAnsiTheme="minorHAnsi" w:cstheme="minorHAnsi"/>
        </w:rPr>
      </w:pPr>
      <w:r w:rsidRPr="006C2CCD">
        <w:rPr>
          <w:rFonts w:asciiTheme="minorHAnsi" w:hAnsiTheme="minorHAnsi" w:cstheme="minorHAnsi"/>
        </w:rPr>
        <w:t>À</w:t>
      </w:r>
      <w:r w:rsidR="00B5759C" w:rsidRPr="006C2CCD">
        <w:rPr>
          <w:rFonts w:asciiTheme="minorHAnsi" w:hAnsiTheme="minorHAnsi" w:cstheme="minorHAnsi"/>
        </w:rPr>
        <w:t xml:space="preserve"> venir chercher mon (mes) enfant(s)</w:t>
      </w:r>
      <w:r w:rsidR="00BB5B2C">
        <w:rPr>
          <w:rFonts w:asciiTheme="minorHAnsi" w:hAnsiTheme="minorHAnsi" w:cstheme="minorHAnsi"/>
        </w:rPr>
        <w:t>, ce soir.</w:t>
      </w:r>
    </w:p>
    <w:p w14:paraId="5A74DE24" w14:textId="4B45E3E9" w:rsidR="00B5759C" w:rsidRPr="006C2CCD" w:rsidRDefault="00B5759C" w:rsidP="00B5759C">
      <w:pPr>
        <w:spacing w:after="0"/>
        <w:ind w:left="284" w:firstLine="76"/>
        <w:jc w:val="both"/>
        <w:rPr>
          <w:rFonts w:asciiTheme="minorHAnsi" w:hAnsiTheme="minorHAnsi" w:cstheme="minorHAnsi"/>
        </w:rPr>
      </w:pPr>
      <w:r w:rsidRPr="006C2CCD">
        <w:rPr>
          <w:rFonts w:asciiTheme="minorHAnsi" w:hAnsiTheme="minorHAnsi" w:cstheme="minorHAnsi"/>
        </w:rPr>
        <w:t xml:space="preserve">Fait à Berneuil-Sur-Aisne, le </w:t>
      </w:r>
    </w:p>
    <w:p w14:paraId="507AF626" w14:textId="5F820A0D" w:rsidR="00B5759C" w:rsidRDefault="00B5759C" w:rsidP="00B5759C">
      <w:pPr>
        <w:spacing w:after="0"/>
        <w:rPr>
          <w:rFonts w:asciiTheme="minorHAnsi" w:hAnsiTheme="minorHAnsi" w:cstheme="minorHAnsi"/>
        </w:rPr>
      </w:pPr>
      <w:r w:rsidRPr="006C2CCD">
        <w:rPr>
          <w:rFonts w:asciiTheme="minorHAnsi" w:hAnsiTheme="minorHAnsi" w:cstheme="minorHAnsi"/>
        </w:rPr>
        <w:t xml:space="preserve">      </w:t>
      </w:r>
      <w:r w:rsidRPr="006C2CC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41FF4D" wp14:editId="36EBEB3D">
                <wp:simplePos x="0" y="0"/>
                <wp:positionH relativeFrom="rightMargin">
                  <wp:posOffset>0</wp:posOffset>
                </wp:positionH>
                <wp:positionV relativeFrom="paragraph">
                  <wp:posOffset>6612890</wp:posOffset>
                </wp:positionV>
                <wp:extent cx="314325" cy="2667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4CF8631" w14:textId="77777777" w:rsidR="00B5759C" w:rsidRDefault="00B5759C" w:rsidP="00B57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FF4D" id="Zone de texte 2" o:spid="_x0000_s1027" type="#_x0000_t202" style="position:absolute;margin-left:0;margin-top:520.7pt;width:24.7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" fillcolor="window" strokecolor="window" strokeweight=".5pt">
                <v:path arrowok="t"/>
                <v:textbox>
                  <w:txbxContent>
                    <w:p w14:paraId="14CF8631" w14:textId="77777777" w:rsidR="00B5759C" w:rsidRDefault="00B5759C" w:rsidP="00B5759C"/>
                  </w:txbxContent>
                </v:textbox>
                <w10:wrap anchorx="margin"/>
              </v:shape>
            </w:pict>
          </mc:Fallback>
        </mc:AlternateContent>
      </w:r>
      <w:r w:rsidRPr="006C2CCD">
        <w:rPr>
          <w:rFonts w:asciiTheme="minorHAnsi" w:hAnsiTheme="minorHAnsi" w:cstheme="minorHAnsi"/>
        </w:rPr>
        <w:t xml:space="preserve"> Signature</w:t>
      </w:r>
      <w:r w:rsidR="0041370B">
        <w:rPr>
          <w:rFonts w:asciiTheme="minorHAnsi" w:hAnsiTheme="minorHAnsi" w:cstheme="minorHAnsi"/>
        </w:rPr>
        <w:t>(s)</w:t>
      </w:r>
      <w:r w:rsidRPr="006C2CCD">
        <w:rPr>
          <w:rFonts w:asciiTheme="minorHAnsi" w:hAnsiTheme="minorHAnsi" w:cstheme="minorHAnsi"/>
        </w:rPr>
        <w:t xml:space="preserve"> du (des) parent(s) :</w:t>
      </w:r>
    </w:p>
    <w:p w14:paraId="77B73A56" w14:textId="77777777" w:rsidR="00BB5B2C" w:rsidRDefault="00BB5B2C" w:rsidP="00B5759C">
      <w:pPr>
        <w:spacing w:after="0"/>
        <w:rPr>
          <w:rFonts w:asciiTheme="minorHAnsi" w:hAnsiTheme="minorHAnsi" w:cstheme="minorHAnsi"/>
        </w:rPr>
      </w:pPr>
    </w:p>
    <w:p w14:paraId="38A8083E" w14:textId="04921200" w:rsidR="00BB5B2C" w:rsidRPr="006C2CCD" w:rsidRDefault="002D0BC3" w:rsidP="00BB5B2C">
      <w:pP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B5B2C" w:rsidRPr="006C2CCD">
        <w:rPr>
          <w:rFonts w:asciiTheme="minorHAnsi" w:hAnsiTheme="minorHAnsi" w:cstheme="minorHAnsi"/>
          <w:b/>
          <w:sz w:val="28"/>
          <w:szCs w:val="28"/>
        </w:rPr>
        <w:t xml:space="preserve">COMMUNICATION </w:t>
      </w:r>
    </w:p>
    <w:p w14:paraId="215102B3" w14:textId="77777777" w:rsidR="00BB5B2C" w:rsidRPr="00991734" w:rsidRDefault="00BB5B2C" w:rsidP="00BB5B2C">
      <w:pPr>
        <w:spacing w:after="0"/>
        <w:rPr>
          <w:sz w:val="10"/>
          <w:szCs w:val="10"/>
        </w:rPr>
      </w:pPr>
    </w:p>
    <w:p w14:paraId="3BE14E24" w14:textId="1CC65702" w:rsidR="00BB5B2C" w:rsidRDefault="00BB5B2C" w:rsidP="00BB5B2C">
      <w:pPr>
        <w:pStyle w:val="Paragraphedeliste"/>
        <w:numPr>
          <w:ilvl w:val="0"/>
          <w:numId w:val="8"/>
        </w:numPr>
        <w:spacing w:after="0"/>
      </w:pPr>
      <w:r>
        <w:t>J’autorise (nous autorisons) la prise de photos et enregistrements vidéo de mon (de notre) enfant et leur parution sur les supports de communication de Berneuil-Sur-Aisne. (Bulletin municipal, le Berneuillais, plaquettes, site internet) dans le cadre du périscolaire.</w:t>
      </w:r>
    </w:p>
    <w:p w14:paraId="4D7F8EFF" w14:textId="4F2240ED" w:rsidR="00BB5B2C" w:rsidRDefault="00BB5B2C" w:rsidP="00BB5B2C">
      <w:pPr>
        <w:spacing w:after="0"/>
      </w:pPr>
      <w:r>
        <w:rPr>
          <w:rFonts w:asciiTheme="minorHAnsi" w:hAnsiTheme="minorHAnsi" w:cstheme="minorHAnsi"/>
          <w:bCs/>
          <w:color w:val="745300"/>
        </w:rPr>
        <w:t xml:space="preserve">                                      </w:t>
      </w:r>
      <w:r w:rsidRPr="00D670D3">
        <w:rPr>
          <w:rFonts w:asciiTheme="minorHAnsi" w:hAnsiTheme="minorHAnsi" w:cstheme="minorHAnsi"/>
          <w:bCs/>
          <w:color w:val="745300"/>
        </w:rPr>
        <w:sym w:font="Wingdings" w:char="F0A8"/>
      </w:r>
      <w:r>
        <w:rPr>
          <w:rFonts w:asciiTheme="minorHAnsi" w:hAnsiTheme="minorHAnsi" w:cstheme="minorHAnsi"/>
          <w:bCs/>
          <w:color w:val="745300"/>
        </w:rPr>
        <w:t xml:space="preserve">   </w:t>
      </w:r>
      <w:r w:rsidR="0041370B" w:rsidRPr="00C94BB3">
        <w:rPr>
          <w:rFonts w:asciiTheme="minorHAnsi" w:hAnsiTheme="minorHAnsi" w:cstheme="minorHAnsi"/>
          <w:bCs/>
        </w:rPr>
        <w:t>Oui</w:t>
      </w:r>
      <w:r>
        <w:rPr>
          <w:rFonts w:asciiTheme="minorHAnsi" w:hAnsiTheme="minorHAnsi" w:cstheme="minorHAnsi"/>
          <w:bCs/>
        </w:rPr>
        <w:t xml:space="preserve">                   </w:t>
      </w:r>
      <w:r w:rsidRPr="00C94BB3">
        <w:rPr>
          <w:rFonts w:asciiTheme="minorHAnsi" w:hAnsiTheme="minorHAnsi" w:cstheme="minorHAnsi"/>
          <w:bCs/>
        </w:rPr>
        <w:t xml:space="preserve"> </w:t>
      </w:r>
      <w:r w:rsidRPr="00D670D3">
        <w:rPr>
          <w:rFonts w:asciiTheme="minorHAnsi" w:hAnsiTheme="minorHAnsi" w:cstheme="minorHAnsi"/>
          <w:bCs/>
          <w:color w:val="745300"/>
        </w:rPr>
        <w:sym w:font="Wingdings" w:char="F0A8"/>
      </w:r>
      <w:r>
        <w:rPr>
          <w:rFonts w:asciiTheme="minorHAnsi" w:hAnsiTheme="minorHAnsi" w:cstheme="minorHAnsi"/>
          <w:bCs/>
          <w:color w:val="745300"/>
        </w:rPr>
        <w:t xml:space="preserve"> </w:t>
      </w:r>
      <w:r w:rsidR="0041370B">
        <w:rPr>
          <w:rFonts w:asciiTheme="minorHAnsi" w:hAnsiTheme="minorHAnsi" w:cstheme="minorHAnsi"/>
          <w:bCs/>
        </w:rPr>
        <w:t>N</w:t>
      </w:r>
      <w:r w:rsidRPr="00C94BB3">
        <w:rPr>
          <w:rFonts w:asciiTheme="minorHAnsi" w:hAnsiTheme="minorHAnsi" w:cstheme="minorHAnsi"/>
          <w:bCs/>
        </w:rPr>
        <w:t>on</w:t>
      </w:r>
    </w:p>
    <w:p w14:paraId="319DB743" w14:textId="19F93923" w:rsidR="00BB5B2C" w:rsidRDefault="00BB5B2C" w:rsidP="00BB5B2C">
      <w:pPr>
        <w:pStyle w:val="Paragraphedeliste"/>
        <w:numPr>
          <w:ilvl w:val="0"/>
          <w:numId w:val="8"/>
        </w:numPr>
        <w:spacing w:after="0"/>
      </w:pPr>
      <w:r>
        <w:t>Je (nous) certifie (</w:t>
      </w:r>
      <w:r w:rsidR="00082955">
        <w:t>certifions) l’exactitude</w:t>
      </w:r>
      <w:r>
        <w:t xml:space="preserve"> des renseignements portés sur cette fiche et je (nous)m’engage (engageons) à signaler par courrier ou par courriel tout changement de coordonnées.</w:t>
      </w:r>
    </w:p>
    <w:p w14:paraId="5EB38393" w14:textId="77777777" w:rsidR="001638B5" w:rsidRDefault="001638B5" w:rsidP="001638B5">
      <w:pPr>
        <w:pStyle w:val="Paragraphedeliste"/>
        <w:spacing w:after="0"/>
      </w:pPr>
    </w:p>
    <w:p w14:paraId="0A8C4B07" w14:textId="6B5BEA03" w:rsidR="00BB5B2C" w:rsidRDefault="00BB5B2C" w:rsidP="00BB5B2C">
      <w:pPr>
        <w:pStyle w:val="Paragraphedeliste"/>
        <w:numPr>
          <w:ilvl w:val="0"/>
          <w:numId w:val="8"/>
        </w:numPr>
        <w:spacing w:after="0"/>
      </w:pPr>
      <w:r>
        <w:t>J’atteste (nous attestons) avoir pris connaissance du règlement intérieur l’accueil du périscolaire de Berneuil-Sur-Aisne, et de l’approuver dans sa totalité.</w:t>
      </w:r>
    </w:p>
    <w:p w14:paraId="4326FC2C" w14:textId="77777777" w:rsidR="00BB5B2C" w:rsidRDefault="00BB5B2C" w:rsidP="00BB5B2C">
      <w:pPr>
        <w:spacing w:after="0"/>
      </w:pPr>
    </w:p>
    <w:p w14:paraId="49A4F967" w14:textId="77777777" w:rsidR="00BB5B2C" w:rsidRDefault="00BB5B2C" w:rsidP="00BB5B2C">
      <w:pPr>
        <w:spacing w:after="0"/>
      </w:pPr>
    </w:p>
    <w:p w14:paraId="314C43F9" w14:textId="5E9A23C9" w:rsidR="00647BEC" w:rsidRDefault="00BB5B2C" w:rsidP="00BB5B2C">
      <w:pPr>
        <w:spacing w:after="0"/>
      </w:pPr>
      <w:r>
        <w:t xml:space="preserve">           A                                                              </w:t>
      </w:r>
      <w:proofErr w:type="gramStart"/>
      <w:r>
        <w:t xml:space="preserve"> </w:t>
      </w:r>
      <w:r w:rsidR="0041370B">
        <w:t xml:space="preserve"> ,</w:t>
      </w:r>
      <w:proofErr w:type="gramEnd"/>
      <w:r>
        <w:t xml:space="preserve"> le             /           / 202</w:t>
      </w:r>
      <w:r w:rsidR="007C6484">
        <w:t>2</w:t>
      </w:r>
      <w:r>
        <w:t xml:space="preserve">            </w:t>
      </w:r>
    </w:p>
    <w:p w14:paraId="76F9324C" w14:textId="77777777" w:rsidR="00647BEC" w:rsidRDefault="00647BEC" w:rsidP="00BB5B2C">
      <w:pPr>
        <w:spacing w:after="0"/>
      </w:pPr>
      <w:r>
        <w:t xml:space="preserve">     </w:t>
      </w:r>
    </w:p>
    <w:p w14:paraId="5900C0F4" w14:textId="3C68DF5C" w:rsidR="00BB5B2C" w:rsidRDefault="00647BEC" w:rsidP="00BB5B2C">
      <w:pPr>
        <w:spacing w:after="0"/>
      </w:pPr>
      <w:r>
        <w:t xml:space="preserve">          </w:t>
      </w:r>
      <w:r w:rsidR="00BB5B2C">
        <w:t>Signatures du des responsables légal (aux)</w:t>
      </w:r>
    </w:p>
    <w:p w14:paraId="0CF10167" w14:textId="402D7358" w:rsidR="00B5759C" w:rsidRDefault="00B5759C" w:rsidP="00B5759C">
      <w:pPr>
        <w:rPr>
          <w:rFonts w:ascii="Arial" w:hAnsi="Arial" w:cs="Arial"/>
          <w:sz w:val="18"/>
          <w:szCs w:val="18"/>
        </w:rPr>
      </w:pPr>
    </w:p>
    <w:p w14:paraId="2AAED35B" w14:textId="1EC38EA8" w:rsidR="00BB5B2C" w:rsidRDefault="00BB5B2C" w:rsidP="00B575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Parent (1)                                              Parent (2)</w:t>
      </w:r>
    </w:p>
    <w:bookmarkEnd w:id="14"/>
    <w:p w14:paraId="640A62AF" w14:textId="77777777" w:rsidR="00BB5B2C" w:rsidRPr="0065373B" w:rsidRDefault="00BB5B2C" w:rsidP="00B5759C">
      <w:pPr>
        <w:rPr>
          <w:rFonts w:ascii="Arial" w:hAnsi="Arial" w:cs="Arial"/>
          <w:sz w:val="18"/>
          <w:szCs w:val="18"/>
        </w:rPr>
      </w:pPr>
    </w:p>
    <w:p w14:paraId="42DDEFB5" w14:textId="77777777" w:rsidR="0065373B" w:rsidRPr="00131270" w:rsidRDefault="0065373B" w:rsidP="0065373B">
      <w:pPr>
        <w:spacing w:after="0"/>
        <w:rPr>
          <w:rFonts w:ascii="Arial" w:hAnsi="Arial" w:cs="Arial"/>
          <w:sz w:val="18"/>
          <w:szCs w:val="18"/>
        </w:rPr>
      </w:pPr>
    </w:p>
    <w:p w14:paraId="1C3DF72B" w14:textId="13EA6D30" w:rsidR="00131270" w:rsidRPr="00A07C97" w:rsidRDefault="00131270" w:rsidP="00131270">
      <w:pPr>
        <w:jc w:val="both"/>
        <w:rPr>
          <w:rFonts w:ascii="Arial" w:hAnsi="Arial" w:cs="Arial"/>
          <w:sz w:val="10"/>
          <w:szCs w:val="10"/>
        </w:rPr>
      </w:pPr>
    </w:p>
    <w:p w14:paraId="394B144E" w14:textId="37747A40" w:rsidR="00555B00" w:rsidRDefault="00555B00" w:rsidP="00555B00">
      <w:pPr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08BBBFD0" w14:textId="4CEB3B1C" w:rsidR="008610FB" w:rsidRDefault="00647BEC" w:rsidP="00647BEC">
      <w:pPr>
        <w:tabs>
          <w:tab w:val="left" w:pos="47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5BA4616" w14:textId="1E4DA165" w:rsidR="008610FB" w:rsidRDefault="00647BEC" w:rsidP="00647BEC">
      <w:pPr>
        <w:tabs>
          <w:tab w:val="left" w:pos="20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610FB" w:rsidSect="00BE4A32">
      <w:headerReference w:type="default" r:id="rId11"/>
      <w:footerReference w:type="default" r:id="rId12"/>
      <w:type w:val="continuous"/>
      <w:pgSz w:w="11906" w:h="16838"/>
      <w:pgMar w:top="720" w:right="720" w:bottom="720" w:left="7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E7BC" w14:textId="77777777" w:rsidR="00C83148" w:rsidRDefault="00C83148" w:rsidP="00E54F61">
      <w:pPr>
        <w:spacing w:after="0" w:line="240" w:lineRule="auto"/>
      </w:pPr>
      <w:r>
        <w:separator/>
      </w:r>
    </w:p>
  </w:endnote>
  <w:endnote w:type="continuationSeparator" w:id="0">
    <w:p w14:paraId="1CA76348" w14:textId="77777777" w:rsidR="00C83148" w:rsidRDefault="00C83148" w:rsidP="00E5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931B" w14:textId="36858F62" w:rsidR="00323B3A" w:rsidRPr="007861ED" w:rsidRDefault="00323B3A" w:rsidP="00323B3A">
    <w:pPr>
      <w:pStyle w:val="Pieddepage"/>
      <w:jc w:val="right"/>
    </w:pPr>
    <w:r w:rsidRPr="00A74324">
      <w:rPr>
        <w:caps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5CD739" wp14:editId="1378577C">
              <wp:simplePos x="0" y="0"/>
              <wp:positionH relativeFrom="column">
                <wp:posOffset>-32239</wp:posOffset>
              </wp:positionH>
              <wp:positionV relativeFrom="paragraph">
                <wp:posOffset>109855</wp:posOffset>
              </wp:positionV>
              <wp:extent cx="6715125" cy="450850"/>
              <wp:effectExtent l="0" t="0" r="9525" b="635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56129" w14:textId="77777777" w:rsidR="00B21756" w:rsidRDefault="00B21756" w:rsidP="00323B3A">
                          <w:pPr>
                            <w:pBdr>
                              <w:top w:val="single" w:sz="12" w:space="0" w:color="BF9000"/>
                            </w:pBdr>
                            <w:spacing w:after="0"/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0"/>
                              <w:szCs w:val="10"/>
                            </w:rPr>
                          </w:pPr>
                          <w:r w:rsidRPr="00A74324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51317F" w14:textId="0F0504F2" w:rsidR="00B21756" w:rsidRDefault="00B21756" w:rsidP="00323B3A">
                          <w:pPr>
                            <w:pBdr>
                              <w:top w:val="single" w:sz="12" w:space="0" w:color="BF9000"/>
                            </w:pBdr>
                            <w:spacing w:after="0"/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</w:pPr>
                          <w:r w:rsidRPr="00A74324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>Dossier d’inscription périscolaire</w:t>
                          </w:r>
                          <w:r w:rsidR="00647BEC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 xml:space="preserve"> Berneuil-Sur-Aisne </w:t>
                          </w:r>
                          <w:r w:rsidR="001638B5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 xml:space="preserve">ANNEE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>202</w:t>
                          </w:r>
                          <w:r w:rsidR="0041370B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>/202</w:t>
                          </w:r>
                          <w:r w:rsidR="0041370B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  <w:r w:rsidR="00647BEC">
                            <w:rPr>
                              <w:b/>
                              <w:bCs/>
                              <w:i/>
                              <w:iCs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B5F34ED" w14:textId="77777777" w:rsidR="00B21756" w:rsidRDefault="00B21756" w:rsidP="00B217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CD73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-2.55pt;margin-top:8.65pt;width:528.75pt;height:3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" stroked="f">
              <v:textbox>
                <w:txbxContent>
                  <w:p w14:paraId="07356129" w14:textId="77777777" w:rsidR="00B21756" w:rsidRDefault="00B21756" w:rsidP="00323B3A">
                    <w:pPr>
                      <w:pBdr>
                        <w:top w:val="single" w:sz="12" w:space="0" w:color="BF9000"/>
                      </w:pBdr>
                      <w:spacing w:after="0"/>
                      <w:rPr>
                        <w:b/>
                        <w:bCs/>
                        <w:i/>
                        <w:iCs/>
                        <w:color w:val="808080"/>
                        <w:sz w:val="10"/>
                        <w:szCs w:val="10"/>
                      </w:rPr>
                    </w:pPr>
                    <w:r w:rsidRPr="00A74324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14:paraId="1E51317F" w14:textId="0F0504F2" w:rsidR="00B21756" w:rsidRDefault="00B21756" w:rsidP="00323B3A">
                    <w:pPr>
                      <w:pBdr>
                        <w:top w:val="single" w:sz="12" w:space="0" w:color="BF9000"/>
                      </w:pBdr>
                      <w:spacing w:after="0"/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</w:pPr>
                    <w:r w:rsidRPr="00A74324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>Dossier d’inscription périscolaire</w:t>
                    </w:r>
                    <w:r w:rsidR="00647BEC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 xml:space="preserve"> Berneuil-Sur-Aisne </w:t>
                    </w:r>
                    <w:r w:rsidR="001638B5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 xml:space="preserve">ANNEE </w:t>
                    </w:r>
                    <w:r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>202</w:t>
                    </w:r>
                    <w:r w:rsidR="0041370B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>2</w:t>
                    </w:r>
                    <w:r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>/202</w:t>
                    </w:r>
                    <w:r w:rsidR="0041370B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>3</w:t>
                    </w:r>
                    <w:r w:rsidR="00647BEC">
                      <w:rPr>
                        <w:b/>
                        <w:bCs/>
                        <w:i/>
                        <w:iCs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14:paraId="7B5F34ED" w14:textId="77777777" w:rsidR="00B21756" w:rsidRDefault="00B21756" w:rsidP="00B21756"/>
                </w:txbxContent>
              </v:textbox>
            </v:shape>
          </w:pict>
        </mc:Fallback>
      </mc:AlternateContent>
    </w:r>
    <w:sdt>
      <w:sdtPr>
        <w:id w:val="-638808186"/>
        <w:docPartObj>
          <w:docPartGallery w:val="Page Numbers (Bottom of Page)"/>
          <w:docPartUnique/>
        </w:docPartObj>
      </w:sdtPr>
      <w:sdtEndPr/>
      <w:sdtContent/>
    </w:sdt>
  </w:p>
  <w:p w14:paraId="1B35F07C" w14:textId="2BD20A66" w:rsidR="00323B3A" w:rsidRPr="00626CB0" w:rsidRDefault="00323B3A" w:rsidP="00323B3A">
    <w:pPr>
      <w:pStyle w:val="Pieddepage"/>
      <w:jc w:val="center"/>
      <w:rPr>
        <w:color w:val="BF9000"/>
        <w:sz w:val="16"/>
        <w:szCs w:val="16"/>
      </w:rPr>
    </w:pPr>
    <w:r w:rsidRPr="007861ED">
      <w:rPr>
        <w:color w:val="BF9000"/>
        <w:sz w:val="16"/>
        <w:szCs w:val="16"/>
      </w:rPr>
      <w:t xml:space="preserve">                                                          </w:t>
    </w:r>
    <w:r w:rsidR="00647BEC">
      <w:rPr>
        <w:color w:val="BF9000"/>
        <w:sz w:val="16"/>
        <w:szCs w:val="16"/>
      </w:rPr>
      <w:t xml:space="preserve"> </w:t>
    </w:r>
    <w:r w:rsidRPr="007861ED">
      <w:rPr>
        <w:color w:val="BF9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sdt>
      <w:sdtPr>
        <w:rPr>
          <w:color w:val="BF9000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626CB0">
          <w:rPr>
            <w:color w:val="BF9000"/>
            <w:sz w:val="16"/>
            <w:szCs w:val="16"/>
          </w:rPr>
          <w:t xml:space="preserve">Page </w:t>
        </w:r>
        <w:r w:rsidRPr="00626CB0">
          <w:rPr>
            <w:b/>
            <w:bCs/>
            <w:color w:val="BF9000"/>
            <w:sz w:val="16"/>
            <w:szCs w:val="16"/>
          </w:rPr>
          <w:fldChar w:fldCharType="begin"/>
        </w:r>
        <w:r w:rsidRPr="00626CB0">
          <w:rPr>
            <w:b/>
            <w:bCs/>
            <w:color w:val="BF9000"/>
            <w:sz w:val="16"/>
            <w:szCs w:val="16"/>
          </w:rPr>
          <w:instrText>PAGE</w:instrText>
        </w:r>
        <w:r w:rsidRPr="00626CB0">
          <w:rPr>
            <w:b/>
            <w:bCs/>
            <w:color w:val="BF9000"/>
            <w:sz w:val="16"/>
            <w:szCs w:val="16"/>
          </w:rPr>
          <w:fldChar w:fldCharType="separate"/>
        </w:r>
        <w:r>
          <w:rPr>
            <w:b/>
            <w:bCs/>
            <w:color w:val="BF9000"/>
          </w:rPr>
          <w:t>1</w:t>
        </w:r>
        <w:r w:rsidRPr="00626CB0">
          <w:rPr>
            <w:b/>
            <w:bCs/>
            <w:color w:val="BF9000"/>
            <w:sz w:val="16"/>
            <w:szCs w:val="16"/>
          </w:rPr>
          <w:fldChar w:fldCharType="end"/>
        </w:r>
        <w:r w:rsidRPr="00626CB0">
          <w:rPr>
            <w:color w:val="BF9000"/>
            <w:sz w:val="16"/>
            <w:szCs w:val="16"/>
          </w:rPr>
          <w:t xml:space="preserve"> sur </w:t>
        </w:r>
        <w:r w:rsidRPr="00626CB0">
          <w:rPr>
            <w:b/>
            <w:bCs/>
            <w:color w:val="BF9000"/>
            <w:sz w:val="16"/>
            <w:szCs w:val="16"/>
          </w:rPr>
          <w:fldChar w:fldCharType="begin"/>
        </w:r>
        <w:r w:rsidRPr="00626CB0">
          <w:rPr>
            <w:b/>
            <w:bCs/>
            <w:color w:val="BF9000"/>
            <w:sz w:val="16"/>
            <w:szCs w:val="16"/>
          </w:rPr>
          <w:instrText>NUMPAGES</w:instrText>
        </w:r>
        <w:r w:rsidRPr="00626CB0">
          <w:rPr>
            <w:b/>
            <w:bCs/>
            <w:color w:val="BF9000"/>
            <w:sz w:val="16"/>
            <w:szCs w:val="16"/>
          </w:rPr>
          <w:fldChar w:fldCharType="separate"/>
        </w:r>
        <w:r>
          <w:rPr>
            <w:b/>
            <w:bCs/>
            <w:color w:val="BF9000"/>
          </w:rPr>
          <w:t>1</w:t>
        </w:r>
        <w:r w:rsidRPr="00626CB0">
          <w:rPr>
            <w:b/>
            <w:bCs/>
            <w:color w:val="BF9000"/>
            <w:sz w:val="16"/>
            <w:szCs w:val="16"/>
          </w:rPr>
          <w:fldChar w:fldCharType="end"/>
        </w:r>
      </w:sdtContent>
    </w:sdt>
  </w:p>
  <w:p w14:paraId="61BCCF3E" w14:textId="7F578C13" w:rsidR="00E038C3" w:rsidRDefault="00E03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2ED3" w14:textId="77777777" w:rsidR="00C83148" w:rsidRDefault="00C83148" w:rsidP="00E54F61">
      <w:pPr>
        <w:spacing w:after="0" w:line="240" w:lineRule="auto"/>
      </w:pPr>
      <w:r>
        <w:separator/>
      </w:r>
    </w:p>
  </w:footnote>
  <w:footnote w:type="continuationSeparator" w:id="0">
    <w:p w14:paraId="7CA79E60" w14:textId="77777777" w:rsidR="00C83148" w:rsidRDefault="00C83148" w:rsidP="00E5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F8E0" w14:textId="0D83BA09" w:rsidR="00577E45" w:rsidRPr="00577E45" w:rsidRDefault="00892594" w:rsidP="004F52DD">
    <w:pPr>
      <w:pStyle w:val="En-tte"/>
      <w:rPr>
        <w:rFonts w:ascii="Arial" w:hAnsi="Arial" w:cs="Arial"/>
        <w:color w:val="3B3838" w:themeColor="background2" w:themeShade="40"/>
        <w:sz w:val="20"/>
        <w:szCs w:val="20"/>
      </w:rPr>
    </w:pPr>
    <w:r>
      <w:rPr>
        <w:rFonts w:ascii="Arial" w:hAnsi="Arial" w:cs="Arial"/>
        <w:color w:val="C45911"/>
        <w:sz w:val="24"/>
        <w:szCs w:val="24"/>
      </w:rPr>
      <w:t xml:space="preserve">               </w:t>
    </w:r>
  </w:p>
  <w:p w14:paraId="74AA3F2B" w14:textId="09B02019" w:rsidR="002D50C9" w:rsidRPr="004F52DD" w:rsidRDefault="00577E45">
    <w:pPr>
      <w:pStyle w:val="En-tte"/>
      <w:rPr>
        <w:rFonts w:ascii="Arial" w:hAnsi="Arial" w:cs="Arial"/>
        <w:color w:val="3B3838" w:themeColor="background2" w:themeShade="4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6F4"/>
    <w:multiLevelType w:val="hybridMultilevel"/>
    <w:tmpl w:val="959270F2"/>
    <w:lvl w:ilvl="0" w:tplc="357C58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3E85"/>
    <w:multiLevelType w:val="hybridMultilevel"/>
    <w:tmpl w:val="6520015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25C2BA6"/>
    <w:multiLevelType w:val="hybridMultilevel"/>
    <w:tmpl w:val="6D666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0D6A"/>
    <w:multiLevelType w:val="hybridMultilevel"/>
    <w:tmpl w:val="BB58B35E"/>
    <w:lvl w:ilvl="0" w:tplc="3F4A4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411E"/>
    <w:multiLevelType w:val="hybridMultilevel"/>
    <w:tmpl w:val="63E496F0"/>
    <w:lvl w:ilvl="0" w:tplc="4976B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32C7C"/>
    <w:multiLevelType w:val="hybridMultilevel"/>
    <w:tmpl w:val="9EFCD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E062C"/>
    <w:multiLevelType w:val="hybridMultilevel"/>
    <w:tmpl w:val="071637EA"/>
    <w:lvl w:ilvl="0" w:tplc="4386D2E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6B3222FC"/>
    <w:multiLevelType w:val="hybridMultilevel"/>
    <w:tmpl w:val="805831CC"/>
    <w:lvl w:ilvl="0" w:tplc="D5AA6F3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234194802">
    <w:abstractNumId w:val="3"/>
  </w:num>
  <w:num w:numId="2" w16cid:durableId="2110614087">
    <w:abstractNumId w:val="7"/>
  </w:num>
  <w:num w:numId="3" w16cid:durableId="2082753906">
    <w:abstractNumId w:val="6"/>
  </w:num>
  <w:num w:numId="4" w16cid:durableId="1589266034">
    <w:abstractNumId w:val="5"/>
  </w:num>
  <w:num w:numId="5" w16cid:durableId="439685301">
    <w:abstractNumId w:val="2"/>
  </w:num>
  <w:num w:numId="6" w16cid:durableId="11152422">
    <w:abstractNumId w:val="1"/>
  </w:num>
  <w:num w:numId="7" w16cid:durableId="1140029005">
    <w:abstractNumId w:val="4"/>
  </w:num>
  <w:num w:numId="8" w16cid:durableId="58021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D3"/>
    <w:rsid w:val="0000296E"/>
    <w:rsid w:val="000037F0"/>
    <w:rsid w:val="00007547"/>
    <w:rsid w:val="0002509B"/>
    <w:rsid w:val="00032C89"/>
    <w:rsid w:val="000378E3"/>
    <w:rsid w:val="00044ED6"/>
    <w:rsid w:val="00046168"/>
    <w:rsid w:val="0006366D"/>
    <w:rsid w:val="000673D9"/>
    <w:rsid w:val="00071A37"/>
    <w:rsid w:val="00082955"/>
    <w:rsid w:val="00087F01"/>
    <w:rsid w:val="000B0233"/>
    <w:rsid w:val="000D2C73"/>
    <w:rsid w:val="000E03ED"/>
    <w:rsid w:val="000E25AD"/>
    <w:rsid w:val="000F218A"/>
    <w:rsid w:val="0010447D"/>
    <w:rsid w:val="0011659C"/>
    <w:rsid w:val="00121546"/>
    <w:rsid w:val="001249D1"/>
    <w:rsid w:val="00131270"/>
    <w:rsid w:val="00131CA2"/>
    <w:rsid w:val="0013633D"/>
    <w:rsid w:val="00137B1C"/>
    <w:rsid w:val="00140600"/>
    <w:rsid w:val="0015438A"/>
    <w:rsid w:val="001638B5"/>
    <w:rsid w:val="0016450F"/>
    <w:rsid w:val="001921B9"/>
    <w:rsid w:val="001A0945"/>
    <w:rsid w:val="001A6A6D"/>
    <w:rsid w:val="001B1C8B"/>
    <w:rsid w:val="001B4882"/>
    <w:rsid w:val="001E1919"/>
    <w:rsid w:val="001E7A8B"/>
    <w:rsid w:val="00225803"/>
    <w:rsid w:val="00245D5A"/>
    <w:rsid w:val="002632F2"/>
    <w:rsid w:val="00272E33"/>
    <w:rsid w:val="00275362"/>
    <w:rsid w:val="0029771F"/>
    <w:rsid w:val="002A49EE"/>
    <w:rsid w:val="002B7402"/>
    <w:rsid w:val="002B7EA6"/>
    <w:rsid w:val="002D0BC3"/>
    <w:rsid w:val="002D50C9"/>
    <w:rsid w:val="002F6FC0"/>
    <w:rsid w:val="00304675"/>
    <w:rsid w:val="0030654A"/>
    <w:rsid w:val="003127DF"/>
    <w:rsid w:val="00320654"/>
    <w:rsid w:val="00323B3A"/>
    <w:rsid w:val="003337F5"/>
    <w:rsid w:val="00337A68"/>
    <w:rsid w:val="003427FB"/>
    <w:rsid w:val="00352803"/>
    <w:rsid w:val="00354F31"/>
    <w:rsid w:val="00355413"/>
    <w:rsid w:val="003713D6"/>
    <w:rsid w:val="00385D80"/>
    <w:rsid w:val="003A047F"/>
    <w:rsid w:val="003B4D95"/>
    <w:rsid w:val="003D3C93"/>
    <w:rsid w:val="003D473E"/>
    <w:rsid w:val="0041370B"/>
    <w:rsid w:val="00437861"/>
    <w:rsid w:val="00445EFA"/>
    <w:rsid w:val="00453F22"/>
    <w:rsid w:val="004602BB"/>
    <w:rsid w:val="00466653"/>
    <w:rsid w:val="004A3A3D"/>
    <w:rsid w:val="004E35DD"/>
    <w:rsid w:val="004F52DD"/>
    <w:rsid w:val="00555B00"/>
    <w:rsid w:val="005754DE"/>
    <w:rsid w:val="00577E45"/>
    <w:rsid w:val="00582EE1"/>
    <w:rsid w:val="005929D9"/>
    <w:rsid w:val="005A0B1D"/>
    <w:rsid w:val="005B1EA3"/>
    <w:rsid w:val="005D489F"/>
    <w:rsid w:val="005D50D5"/>
    <w:rsid w:val="00613FB1"/>
    <w:rsid w:val="00614BCB"/>
    <w:rsid w:val="0062696B"/>
    <w:rsid w:val="00627504"/>
    <w:rsid w:val="00642ACB"/>
    <w:rsid w:val="00647BEC"/>
    <w:rsid w:val="0065373B"/>
    <w:rsid w:val="006628EA"/>
    <w:rsid w:val="006A4D49"/>
    <w:rsid w:val="006D356C"/>
    <w:rsid w:val="006D41C1"/>
    <w:rsid w:val="006D73D0"/>
    <w:rsid w:val="007030FF"/>
    <w:rsid w:val="00720302"/>
    <w:rsid w:val="00721246"/>
    <w:rsid w:val="007261B6"/>
    <w:rsid w:val="00733D35"/>
    <w:rsid w:val="00765D18"/>
    <w:rsid w:val="007861ED"/>
    <w:rsid w:val="00791505"/>
    <w:rsid w:val="007A305B"/>
    <w:rsid w:val="007C6484"/>
    <w:rsid w:val="007D397F"/>
    <w:rsid w:val="007F07ED"/>
    <w:rsid w:val="00801F16"/>
    <w:rsid w:val="0080382D"/>
    <w:rsid w:val="00815999"/>
    <w:rsid w:val="00821896"/>
    <w:rsid w:val="008300B8"/>
    <w:rsid w:val="008554CD"/>
    <w:rsid w:val="00856C1B"/>
    <w:rsid w:val="008610FB"/>
    <w:rsid w:val="00886FF5"/>
    <w:rsid w:val="00892594"/>
    <w:rsid w:val="008C6E53"/>
    <w:rsid w:val="008D2D98"/>
    <w:rsid w:val="008D7754"/>
    <w:rsid w:val="008E13BA"/>
    <w:rsid w:val="008E2BD1"/>
    <w:rsid w:val="008E2C94"/>
    <w:rsid w:val="008E36F2"/>
    <w:rsid w:val="00906BFA"/>
    <w:rsid w:val="0092530B"/>
    <w:rsid w:val="00940B42"/>
    <w:rsid w:val="00946C75"/>
    <w:rsid w:val="009A49FC"/>
    <w:rsid w:val="009B539A"/>
    <w:rsid w:val="009D082B"/>
    <w:rsid w:val="009D3E88"/>
    <w:rsid w:val="009E703D"/>
    <w:rsid w:val="009F6014"/>
    <w:rsid w:val="00A039F9"/>
    <w:rsid w:val="00A06E35"/>
    <w:rsid w:val="00A07C97"/>
    <w:rsid w:val="00A107E7"/>
    <w:rsid w:val="00A17ED3"/>
    <w:rsid w:val="00A2653E"/>
    <w:rsid w:val="00A3045B"/>
    <w:rsid w:val="00A773FF"/>
    <w:rsid w:val="00A840BE"/>
    <w:rsid w:val="00A86E4B"/>
    <w:rsid w:val="00AB3B34"/>
    <w:rsid w:val="00AE64A1"/>
    <w:rsid w:val="00AE76C9"/>
    <w:rsid w:val="00B01533"/>
    <w:rsid w:val="00B05341"/>
    <w:rsid w:val="00B07483"/>
    <w:rsid w:val="00B137E9"/>
    <w:rsid w:val="00B21756"/>
    <w:rsid w:val="00B34660"/>
    <w:rsid w:val="00B36462"/>
    <w:rsid w:val="00B41663"/>
    <w:rsid w:val="00B5711F"/>
    <w:rsid w:val="00B5759C"/>
    <w:rsid w:val="00BA065B"/>
    <w:rsid w:val="00BB5B2C"/>
    <w:rsid w:val="00BB7DF6"/>
    <w:rsid w:val="00BC5A2E"/>
    <w:rsid w:val="00BC5DCE"/>
    <w:rsid w:val="00BE0CA5"/>
    <w:rsid w:val="00BE4A32"/>
    <w:rsid w:val="00BF1F7E"/>
    <w:rsid w:val="00C17803"/>
    <w:rsid w:val="00C2113B"/>
    <w:rsid w:val="00C2587E"/>
    <w:rsid w:val="00C31C3B"/>
    <w:rsid w:val="00C66885"/>
    <w:rsid w:val="00C7340A"/>
    <w:rsid w:val="00C82377"/>
    <w:rsid w:val="00C83148"/>
    <w:rsid w:val="00C87CBD"/>
    <w:rsid w:val="00CA4C5C"/>
    <w:rsid w:val="00CB1531"/>
    <w:rsid w:val="00CF3010"/>
    <w:rsid w:val="00D02BD8"/>
    <w:rsid w:val="00D668E7"/>
    <w:rsid w:val="00D929B7"/>
    <w:rsid w:val="00DB3302"/>
    <w:rsid w:val="00DC2B8B"/>
    <w:rsid w:val="00DC3B72"/>
    <w:rsid w:val="00DC5527"/>
    <w:rsid w:val="00DD1CD6"/>
    <w:rsid w:val="00DD4AF6"/>
    <w:rsid w:val="00DD7FEE"/>
    <w:rsid w:val="00DE05B0"/>
    <w:rsid w:val="00DF5763"/>
    <w:rsid w:val="00E0280F"/>
    <w:rsid w:val="00E038C3"/>
    <w:rsid w:val="00E12199"/>
    <w:rsid w:val="00E205F9"/>
    <w:rsid w:val="00E50243"/>
    <w:rsid w:val="00E54F61"/>
    <w:rsid w:val="00E579D3"/>
    <w:rsid w:val="00E67704"/>
    <w:rsid w:val="00E73993"/>
    <w:rsid w:val="00E758BC"/>
    <w:rsid w:val="00E83CE7"/>
    <w:rsid w:val="00E85DD5"/>
    <w:rsid w:val="00EA306B"/>
    <w:rsid w:val="00EC01E7"/>
    <w:rsid w:val="00ED350D"/>
    <w:rsid w:val="00ED385B"/>
    <w:rsid w:val="00F06D30"/>
    <w:rsid w:val="00F13F28"/>
    <w:rsid w:val="00F14226"/>
    <w:rsid w:val="00F23C89"/>
    <w:rsid w:val="00F31B49"/>
    <w:rsid w:val="00F32425"/>
    <w:rsid w:val="00F547CB"/>
    <w:rsid w:val="00F76F50"/>
    <w:rsid w:val="00F87E4B"/>
    <w:rsid w:val="00FA045A"/>
    <w:rsid w:val="00FD4479"/>
    <w:rsid w:val="00FD5EB9"/>
    <w:rsid w:val="00FD633C"/>
    <w:rsid w:val="00FE516B"/>
    <w:rsid w:val="00FF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3364FD"/>
  <w15:docId w15:val="{4F48FF9F-62A8-4EB2-BC90-0BD038D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154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21546"/>
    <w:rPr>
      <w:color w:val="0563C1"/>
      <w:u w:val="single"/>
    </w:rPr>
  </w:style>
  <w:style w:type="paragraph" w:styleId="Sansinterligne">
    <w:name w:val="No Spacing"/>
    <w:uiPriority w:val="1"/>
    <w:qFormat/>
    <w:rsid w:val="00121546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3A047F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lev">
    <w:name w:val="Strong"/>
    <w:basedOn w:val="Policepardfaut"/>
    <w:uiPriority w:val="22"/>
    <w:qFormat/>
    <w:rsid w:val="00A17ED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85B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4F61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54F61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5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F61"/>
    <w:rPr>
      <w:rFonts w:ascii="Calibri" w:eastAsia="Times New Roman" w:hAnsi="Calibri" w:cs="Times New Roman"/>
    </w:rPr>
  </w:style>
  <w:style w:type="table" w:styleId="Listeclaire">
    <w:name w:val="Light List"/>
    <w:basedOn w:val="TableauNormal"/>
    <w:uiPriority w:val="61"/>
    <w:rsid w:val="0035541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35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309A-74A9-4C23-995B-46B6D6A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EE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moreau</dc:creator>
  <cp:lastModifiedBy>Etienne Frère</cp:lastModifiedBy>
  <cp:revision>2</cp:revision>
  <cp:lastPrinted>2021-06-29T08:46:00Z</cp:lastPrinted>
  <dcterms:created xsi:type="dcterms:W3CDTF">2022-07-06T06:59:00Z</dcterms:created>
  <dcterms:modified xsi:type="dcterms:W3CDTF">2022-07-06T06:59:00Z</dcterms:modified>
</cp:coreProperties>
</file>